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FA4D" w14:textId="1CD4F612" w:rsidR="00FD6269" w:rsidRPr="002D020D" w:rsidRDefault="009E3522" w:rsidP="00820E23">
      <w:pPr>
        <w:jc w:val="center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</w:rPr>
        <w:t>令和</w:t>
      </w:r>
      <w:r w:rsidR="007B5594" w:rsidRPr="002D020D">
        <w:rPr>
          <w:rFonts w:ascii="BIZ UDゴシック" w:eastAsia="BIZ UDゴシック" w:hAnsi="BIZ UDゴシック" w:hint="eastAsia"/>
        </w:rPr>
        <w:t>７</w:t>
      </w:r>
      <w:r w:rsidR="00E97E92" w:rsidRPr="002D020D">
        <w:rPr>
          <w:rFonts w:ascii="BIZ UDゴシック" w:eastAsia="BIZ UDゴシック" w:hAnsi="BIZ UDゴシック" w:hint="eastAsia"/>
        </w:rPr>
        <w:t>年度</w:t>
      </w:r>
      <w:r w:rsidR="00773EE6" w:rsidRPr="002D020D">
        <w:rPr>
          <w:rFonts w:ascii="BIZ UDゴシック" w:eastAsia="BIZ UDゴシック" w:hAnsi="BIZ UDゴシック" w:hint="eastAsia"/>
        </w:rPr>
        <w:t>「</w:t>
      </w:r>
      <w:r w:rsidR="00905620" w:rsidRPr="002D020D">
        <w:rPr>
          <w:rFonts w:ascii="BIZ UDゴシック" w:eastAsia="BIZ UDゴシック" w:hAnsi="BIZ UDゴシック" w:hint="eastAsia"/>
        </w:rPr>
        <w:t>第</w:t>
      </w:r>
      <w:r w:rsidR="007B5594" w:rsidRPr="002D020D">
        <w:rPr>
          <w:rFonts w:ascii="BIZ UDゴシック" w:eastAsia="BIZ UDゴシック" w:hAnsi="BIZ UDゴシック" w:hint="eastAsia"/>
        </w:rPr>
        <w:t>1</w:t>
      </w:r>
      <w:r w:rsidR="007B5594" w:rsidRPr="002D020D">
        <w:rPr>
          <w:rFonts w:ascii="BIZ UDゴシック" w:eastAsia="BIZ UDゴシック" w:hAnsi="BIZ UDゴシック"/>
        </w:rPr>
        <w:t>0</w:t>
      </w:r>
      <w:r w:rsidR="00905620" w:rsidRPr="002D020D">
        <w:rPr>
          <w:rFonts w:ascii="BIZ UDゴシック" w:eastAsia="BIZ UDゴシック" w:hAnsi="BIZ UDゴシック" w:hint="eastAsia"/>
        </w:rPr>
        <w:t>回大阪府中高生</w:t>
      </w:r>
      <w:r w:rsidR="00773EE6" w:rsidRPr="002D020D">
        <w:rPr>
          <w:rFonts w:ascii="BIZ UDゴシック" w:eastAsia="BIZ UDゴシック" w:hAnsi="BIZ UDゴシック" w:hint="eastAsia"/>
        </w:rPr>
        <w:t>ビブリオバトル大会</w:t>
      </w:r>
      <w:r w:rsidR="00E97E92" w:rsidRPr="002D020D">
        <w:rPr>
          <w:rFonts w:ascii="BIZ UDゴシック" w:eastAsia="BIZ UDゴシック" w:hAnsi="BIZ UDゴシック" w:hint="eastAsia"/>
        </w:rPr>
        <w:t>」</w:t>
      </w:r>
      <w:r w:rsidR="00814C77" w:rsidRPr="002D020D">
        <w:rPr>
          <w:rFonts w:ascii="BIZ UDゴシック" w:eastAsia="BIZ UDゴシック" w:hAnsi="BIZ UDゴシック" w:hint="eastAsia"/>
        </w:rPr>
        <w:t xml:space="preserve">　開催</w:t>
      </w:r>
      <w:r w:rsidR="0088443B" w:rsidRPr="002D020D">
        <w:rPr>
          <w:rFonts w:ascii="BIZ UDゴシック" w:eastAsia="BIZ UDゴシック" w:hAnsi="BIZ UDゴシック" w:hint="eastAsia"/>
        </w:rPr>
        <w:t>要項</w:t>
      </w:r>
    </w:p>
    <w:p w14:paraId="65A69FB8" w14:textId="77777777" w:rsidR="00820E23" w:rsidRPr="002D020D" w:rsidRDefault="00820E23" w:rsidP="00820E23">
      <w:pPr>
        <w:jc w:val="center"/>
        <w:rPr>
          <w:rFonts w:ascii="BIZ UDゴシック" w:eastAsia="BIZ UDゴシック" w:hAnsi="BIZ UDゴシック"/>
          <w:szCs w:val="21"/>
        </w:rPr>
      </w:pPr>
    </w:p>
    <w:p w14:paraId="5D1104CF" w14:textId="0F133B73" w:rsidR="002770EE" w:rsidRPr="002D020D" w:rsidRDefault="0033408A" w:rsidP="00FD05DF">
      <w:pPr>
        <w:tabs>
          <w:tab w:val="left" w:pos="426"/>
        </w:tabs>
        <w:spacing w:line="320" w:lineRule="exact"/>
        <w:ind w:leftChars="100" w:left="1470" w:hangingChars="600" w:hanging="126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 xml:space="preserve">１　</w:t>
      </w:r>
      <w:r w:rsidR="00FD6269" w:rsidRPr="002D020D">
        <w:rPr>
          <w:rFonts w:ascii="BIZ UDゴシック" w:eastAsia="BIZ UDゴシック" w:hAnsi="BIZ UDゴシック" w:hint="eastAsia"/>
          <w:szCs w:val="21"/>
        </w:rPr>
        <w:t>目</w:t>
      </w:r>
      <w:r w:rsidR="001B64F5" w:rsidRPr="002D020D">
        <w:rPr>
          <w:rFonts w:ascii="BIZ UDゴシック" w:eastAsia="BIZ UDゴシック" w:hAnsi="BIZ UDゴシック" w:hint="eastAsia"/>
          <w:szCs w:val="21"/>
        </w:rPr>
        <w:t xml:space="preserve">　</w:t>
      </w:r>
      <w:r w:rsidR="00FD6269" w:rsidRPr="002D020D">
        <w:rPr>
          <w:rFonts w:ascii="BIZ UDゴシック" w:eastAsia="BIZ UDゴシック" w:hAnsi="BIZ UDゴシック" w:hint="eastAsia"/>
          <w:szCs w:val="21"/>
        </w:rPr>
        <w:t>的</w:t>
      </w:r>
      <w:r w:rsidR="00D303E9" w:rsidRPr="002D020D">
        <w:rPr>
          <w:rFonts w:ascii="BIZ UDゴシック" w:eastAsia="BIZ UDゴシック" w:hAnsi="BIZ UDゴシック" w:hint="eastAsia"/>
          <w:szCs w:val="21"/>
        </w:rPr>
        <w:t xml:space="preserve">　</w:t>
      </w:r>
      <w:r w:rsidR="003F0069" w:rsidRPr="002D020D">
        <w:rPr>
          <w:rFonts w:ascii="BIZ UDゴシック" w:eastAsia="BIZ UDゴシック" w:hAnsi="BIZ UDゴシック" w:hint="eastAsia"/>
          <w:szCs w:val="21"/>
        </w:rPr>
        <w:t>子どもがゲーム感覚で本を紹介しあうビブリオバトルという手法を活用し、大会の開催によって、中高生が実際に本を手に取って読む機会を増やすとともに、読みたいと思う本に出合う機会を拡充する</w:t>
      </w:r>
      <w:r w:rsidR="00EE1122" w:rsidRPr="002D020D">
        <w:rPr>
          <w:rFonts w:ascii="BIZ UDゴシック" w:eastAsia="BIZ UDゴシック" w:hAnsi="BIZ UDゴシック" w:hint="eastAsia"/>
          <w:szCs w:val="21"/>
        </w:rPr>
        <w:t>（主催　大阪府教育委員会、後援　活字文化推進会議）</w:t>
      </w:r>
      <w:r w:rsidR="003F0069" w:rsidRPr="002D020D">
        <w:rPr>
          <w:rFonts w:ascii="BIZ UDゴシック" w:eastAsia="BIZ UDゴシック" w:hAnsi="BIZ UDゴシック" w:hint="eastAsia"/>
          <w:szCs w:val="21"/>
        </w:rPr>
        <w:t>。</w:t>
      </w:r>
    </w:p>
    <w:p w14:paraId="69019BC9" w14:textId="77777777" w:rsidR="000E23AF" w:rsidRPr="002D020D" w:rsidRDefault="000E23AF" w:rsidP="001D39CB">
      <w:pPr>
        <w:spacing w:line="320" w:lineRule="exact"/>
        <w:rPr>
          <w:rFonts w:ascii="BIZ UDゴシック" w:eastAsia="BIZ UDゴシック" w:hAnsi="BIZ UDゴシック"/>
          <w:szCs w:val="21"/>
        </w:rPr>
      </w:pPr>
    </w:p>
    <w:p w14:paraId="7DC24B4D" w14:textId="0FFF7923" w:rsidR="009D2B3C" w:rsidRPr="002D020D" w:rsidRDefault="00EE1122" w:rsidP="00FD05DF">
      <w:pPr>
        <w:spacing w:line="32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２</w:t>
      </w:r>
      <w:r w:rsidR="001D39CB" w:rsidRPr="002D020D">
        <w:rPr>
          <w:rFonts w:ascii="BIZ UDゴシック" w:eastAsia="BIZ UDゴシック" w:hAnsi="BIZ UDゴシック" w:hint="eastAsia"/>
          <w:szCs w:val="21"/>
        </w:rPr>
        <w:t xml:space="preserve">　</w:t>
      </w:r>
      <w:r w:rsidR="00E97E92" w:rsidRPr="002D020D">
        <w:rPr>
          <w:rFonts w:ascii="BIZ UDゴシック" w:eastAsia="BIZ UDゴシック" w:hAnsi="BIZ UDゴシック" w:hint="eastAsia"/>
          <w:szCs w:val="21"/>
        </w:rPr>
        <w:t>日　時</w:t>
      </w:r>
      <w:r w:rsidR="006E7139" w:rsidRPr="002D020D">
        <w:rPr>
          <w:rFonts w:ascii="BIZ UDゴシック" w:eastAsia="BIZ UDゴシック" w:hAnsi="BIZ UDゴシック" w:hint="eastAsia"/>
          <w:szCs w:val="21"/>
        </w:rPr>
        <w:t>・会　場</w:t>
      </w:r>
    </w:p>
    <w:tbl>
      <w:tblPr>
        <w:tblStyle w:val="ac"/>
        <w:tblW w:w="9780" w:type="dxa"/>
        <w:tblInd w:w="421" w:type="dxa"/>
        <w:tblLook w:val="04A0" w:firstRow="1" w:lastRow="0" w:firstColumn="1" w:lastColumn="0" w:noHBand="0" w:noVBand="1"/>
      </w:tblPr>
      <w:tblGrid>
        <w:gridCol w:w="1559"/>
        <w:gridCol w:w="4111"/>
        <w:gridCol w:w="4110"/>
      </w:tblGrid>
      <w:tr w:rsidR="009D2B3C" w:rsidRPr="002D020D" w14:paraId="31413048" w14:textId="77777777" w:rsidTr="00756835">
        <w:trPr>
          <w:trHeight w:val="320"/>
        </w:trPr>
        <w:tc>
          <w:tcPr>
            <w:tcW w:w="1559" w:type="dxa"/>
            <w:vAlign w:val="center"/>
          </w:tcPr>
          <w:p w14:paraId="21CFCEA6" w14:textId="77777777" w:rsidR="009D2B3C" w:rsidRPr="002D020D" w:rsidRDefault="009D2B3C" w:rsidP="006E713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C376B94" w14:textId="77777777" w:rsidR="009D2B3C" w:rsidRPr="002D020D" w:rsidRDefault="006E7139" w:rsidP="006E713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中学生大会</w:t>
            </w:r>
          </w:p>
        </w:tc>
        <w:tc>
          <w:tcPr>
            <w:tcW w:w="4110" w:type="dxa"/>
            <w:vAlign w:val="center"/>
          </w:tcPr>
          <w:p w14:paraId="3526EC3A" w14:textId="77777777" w:rsidR="009D2B3C" w:rsidRPr="002D020D" w:rsidRDefault="006E7139" w:rsidP="006E713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高校生大会</w:t>
            </w:r>
          </w:p>
        </w:tc>
      </w:tr>
      <w:tr w:rsidR="009D2B3C" w:rsidRPr="002D020D" w14:paraId="7208E07B" w14:textId="77777777" w:rsidTr="00756835">
        <w:trPr>
          <w:trHeight w:val="416"/>
        </w:trPr>
        <w:tc>
          <w:tcPr>
            <w:tcW w:w="1559" w:type="dxa"/>
            <w:vAlign w:val="center"/>
          </w:tcPr>
          <w:p w14:paraId="2CE61160" w14:textId="77777777" w:rsidR="009D2B3C" w:rsidRPr="002D020D" w:rsidRDefault="006E7139" w:rsidP="00E403D1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日　程</w:t>
            </w:r>
          </w:p>
        </w:tc>
        <w:tc>
          <w:tcPr>
            <w:tcW w:w="4111" w:type="dxa"/>
            <w:vAlign w:val="center"/>
          </w:tcPr>
          <w:p w14:paraId="113553D7" w14:textId="58EB61F9" w:rsidR="009D2B3C" w:rsidRPr="002D020D" w:rsidRDefault="009E3522" w:rsidP="00E34C01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AC3C46" w:rsidRPr="002D020D">
              <w:rPr>
                <w:rFonts w:ascii="BIZ UDゴシック" w:eastAsia="BIZ UDゴシック" w:hAnsi="BIZ UDゴシック" w:hint="eastAsia"/>
                <w:szCs w:val="21"/>
              </w:rPr>
              <w:t>８</w:t>
            </w:r>
            <w:r w:rsidR="009D2B3C" w:rsidRPr="002D020D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 w:rsidR="00AC3C46" w:rsidRPr="002D020D"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="009D2B3C" w:rsidRPr="002D020D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AC3C46" w:rsidRPr="002D020D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AC3C46" w:rsidRPr="002D020D">
              <w:rPr>
                <w:rFonts w:ascii="BIZ UDゴシック" w:eastAsia="BIZ UDゴシック" w:hAnsi="BIZ UDゴシック"/>
                <w:szCs w:val="21"/>
              </w:rPr>
              <w:t>1</w:t>
            </w:r>
            <w:r w:rsidR="009D2B3C" w:rsidRPr="002D020D">
              <w:rPr>
                <w:rFonts w:ascii="BIZ UDゴシック" w:eastAsia="BIZ UDゴシック" w:hAnsi="BIZ UDゴシック" w:hint="eastAsia"/>
                <w:szCs w:val="21"/>
              </w:rPr>
              <w:t>日（日曜日）</w:t>
            </w:r>
          </w:p>
        </w:tc>
        <w:tc>
          <w:tcPr>
            <w:tcW w:w="4110" w:type="dxa"/>
            <w:vAlign w:val="center"/>
          </w:tcPr>
          <w:p w14:paraId="45DE08EA" w14:textId="2654A7BA" w:rsidR="009D2B3C" w:rsidRPr="002D020D" w:rsidRDefault="009E3522" w:rsidP="006E713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AC3C46" w:rsidRPr="002D020D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="006E7139" w:rsidRPr="002D020D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 w:rsidR="00605235" w:rsidRPr="002D020D">
              <w:rPr>
                <w:rFonts w:ascii="BIZ UDゴシック" w:eastAsia="BIZ UDゴシック" w:hAnsi="BIZ UDゴシック" w:hint="eastAsia"/>
                <w:szCs w:val="21"/>
              </w:rPr>
              <w:t>12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AC3C46" w:rsidRPr="002D020D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="00AC3C46" w:rsidRPr="002D020D">
              <w:rPr>
                <w:rFonts w:ascii="BIZ UDゴシック" w:eastAsia="BIZ UDゴシック" w:hAnsi="BIZ UDゴシック"/>
                <w:szCs w:val="21"/>
              </w:rPr>
              <w:t>1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日（日曜日</w:t>
            </w:r>
            <w:r w:rsidR="006E7139" w:rsidRPr="002D020D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</w:tr>
      <w:tr w:rsidR="009D2B3C" w:rsidRPr="002D020D" w14:paraId="1C56DE05" w14:textId="77777777" w:rsidTr="00756835">
        <w:trPr>
          <w:trHeight w:val="423"/>
        </w:trPr>
        <w:tc>
          <w:tcPr>
            <w:tcW w:w="1559" w:type="dxa"/>
            <w:vAlign w:val="center"/>
          </w:tcPr>
          <w:p w14:paraId="5998C8F7" w14:textId="77777777" w:rsidR="009D2B3C" w:rsidRPr="002D020D" w:rsidRDefault="006E7139" w:rsidP="00E403D1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時間（予定）</w:t>
            </w:r>
          </w:p>
        </w:tc>
        <w:tc>
          <w:tcPr>
            <w:tcW w:w="4111" w:type="dxa"/>
            <w:vAlign w:val="center"/>
          </w:tcPr>
          <w:p w14:paraId="5562965A" w14:textId="77777777" w:rsidR="009D2B3C" w:rsidRPr="002D020D" w:rsidRDefault="00605235" w:rsidP="006E713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12</w:t>
            </w:r>
            <w:r w:rsidR="006E7139" w:rsidRPr="002D020D">
              <w:rPr>
                <w:rFonts w:ascii="BIZ UDゴシック" w:eastAsia="BIZ UDゴシック" w:hAnsi="BIZ UDゴシック" w:hint="eastAsia"/>
                <w:szCs w:val="21"/>
              </w:rPr>
              <w:t>時30分～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17</w:t>
            </w:r>
            <w:r w:rsidR="006E7139" w:rsidRPr="002D020D"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00</w:t>
            </w:r>
            <w:r w:rsidR="00074B83" w:rsidRPr="002D020D">
              <w:rPr>
                <w:rFonts w:ascii="BIZ UDゴシック" w:eastAsia="BIZ UDゴシック" w:hAnsi="BIZ UDゴシック" w:hint="eastAsia"/>
                <w:szCs w:val="21"/>
              </w:rPr>
              <w:t>分</w:t>
            </w:r>
            <w:r w:rsidR="006E7139" w:rsidRPr="002D020D">
              <w:rPr>
                <w:rFonts w:ascii="BIZ UDゴシック" w:eastAsia="BIZ UDゴシック" w:hAnsi="BIZ UDゴシック" w:hint="eastAsia"/>
                <w:szCs w:val="21"/>
              </w:rPr>
              <w:t>※</w:t>
            </w:r>
          </w:p>
        </w:tc>
        <w:tc>
          <w:tcPr>
            <w:tcW w:w="4110" w:type="dxa"/>
            <w:vAlign w:val="center"/>
          </w:tcPr>
          <w:p w14:paraId="422EE6BE" w14:textId="77777777" w:rsidR="009D2B3C" w:rsidRPr="002D020D" w:rsidRDefault="009D2B3C" w:rsidP="006E713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12時30分～17時</w:t>
            </w:r>
            <w:r w:rsidR="00074B83" w:rsidRPr="002D020D">
              <w:rPr>
                <w:rFonts w:ascii="BIZ UDゴシック" w:eastAsia="BIZ UDゴシック" w:hAnsi="BIZ UDゴシック" w:hint="eastAsia"/>
                <w:szCs w:val="21"/>
              </w:rPr>
              <w:t>00分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※</w:t>
            </w:r>
          </w:p>
        </w:tc>
      </w:tr>
      <w:tr w:rsidR="00E34C01" w:rsidRPr="002D020D" w14:paraId="7DFAD640" w14:textId="77777777" w:rsidTr="00756835">
        <w:trPr>
          <w:trHeight w:val="840"/>
        </w:trPr>
        <w:tc>
          <w:tcPr>
            <w:tcW w:w="1559" w:type="dxa"/>
            <w:vAlign w:val="center"/>
          </w:tcPr>
          <w:p w14:paraId="4B9014DF" w14:textId="77777777" w:rsidR="00E34C01" w:rsidRPr="002D020D" w:rsidRDefault="00E34C01" w:rsidP="00E403D1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会　場</w:t>
            </w:r>
          </w:p>
        </w:tc>
        <w:tc>
          <w:tcPr>
            <w:tcW w:w="4111" w:type="dxa"/>
            <w:vAlign w:val="center"/>
          </w:tcPr>
          <w:p w14:paraId="330DBE04" w14:textId="03F0419C" w:rsidR="00E34C01" w:rsidRPr="002D020D" w:rsidRDefault="00756835" w:rsidP="00F917D9">
            <w:pPr>
              <w:spacing w:line="32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大阪府</w:t>
            </w:r>
            <w:r w:rsidR="00AC3C46" w:rsidRPr="002D020D">
              <w:rPr>
                <w:rFonts w:ascii="BIZ UDゴシック" w:eastAsia="BIZ UDゴシック" w:hAnsi="BIZ UDゴシック" w:hint="eastAsia"/>
                <w:szCs w:val="21"/>
              </w:rPr>
              <w:t>咲洲庁舎</w:t>
            </w:r>
          </w:p>
          <w:p w14:paraId="706CF29E" w14:textId="66656DBB" w:rsidR="00E34C01" w:rsidRPr="002D020D" w:rsidRDefault="00F917D9" w:rsidP="006E713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E34C01" w:rsidRPr="002D020D">
              <w:rPr>
                <w:rFonts w:ascii="BIZ UDゴシック" w:eastAsia="BIZ UDゴシック" w:hAnsi="BIZ UDゴシック" w:hint="eastAsia"/>
                <w:szCs w:val="21"/>
              </w:rPr>
              <w:t>（大</w:t>
            </w:r>
            <w:r w:rsidR="00AC3C46" w:rsidRPr="002D020D">
              <w:rPr>
                <w:rFonts w:ascii="BIZ UDゴシック" w:eastAsia="BIZ UDゴシック" w:hAnsi="BIZ UDゴシック" w:hint="eastAsia"/>
                <w:szCs w:val="21"/>
              </w:rPr>
              <w:t>阪市住之江区南港北１-14-16</w:t>
            </w:r>
            <w:r w:rsidR="00E34C01" w:rsidRPr="002D020D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4110" w:type="dxa"/>
            <w:vAlign w:val="center"/>
          </w:tcPr>
          <w:p w14:paraId="3CBAD40B" w14:textId="77777777" w:rsidR="00F917D9" w:rsidRDefault="00756835" w:rsidP="00F917D9">
            <w:pPr>
              <w:spacing w:line="32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大阪</w:t>
            </w:r>
            <w:r w:rsidR="00E34C01" w:rsidRPr="002D020D">
              <w:rPr>
                <w:rFonts w:ascii="BIZ UDゴシック" w:eastAsia="BIZ UDゴシック" w:hAnsi="BIZ UDゴシック" w:hint="eastAsia"/>
                <w:szCs w:val="21"/>
              </w:rPr>
              <w:t>府咲洲庁舎</w:t>
            </w:r>
          </w:p>
          <w:p w14:paraId="785F6035" w14:textId="23BA4A23" w:rsidR="00E34C01" w:rsidRPr="002D020D" w:rsidRDefault="00E34C01" w:rsidP="00F917D9">
            <w:pPr>
              <w:spacing w:line="32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（大阪市住之江区南港北１-14-16）</w:t>
            </w:r>
          </w:p>
        </w:tc>
      </w:tr>
    </w:tbl>
    <w:p w14:paraId="0D4EBBB0" w14:textId="4AAD65B4" w:rsidR="00773EE6" w:rsidRPr="002D020D" w:rsidRDefault="009D2B3C" w:rsidP="001B0578">
      <w:pPr>
        <w:tabs>
          <w:tab w:val="left" w:pos="426"/>
        </w:tabs>
        <w:spacing w:line="320" w:lineRule="exact"/>
        <w:ind w:leftChars="400" w:left="1060" w:hangingChars="105" w:hanging="22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※</w:t>
      </w:r>
      <w:r w:rsidR="00307329" w:rsidRPr="002D020D">
        <w:rPr>
          <w:rFonts w:ascii="BIZ UDゴシック" w:eastAsia="BIZ UDゴシック" w:hAnsi="BIZ UDゴシック" w:hint="eastAsia"/>
          <w:szCs w:val="21"/>
        </w:rPr>
        <w:t>本を紹介する生徒</w:t>
      </w:r>
      <w:r w:rsidR="00820079" w:rsidRPr="002D020D">
        <w:rPr>
          <w:rFonts w:ascii="BIZ UDゴシック" w:eastAsia="BIZ UDゴシック" w:hAnsi="BIZ UDゴシック" w:hint="eastAsia"/>
          <w:szCs w:val="21"/>
        </w:rPr>
        <w:t>（以下</w:t>
      </w:r>
      <w:r w:rsidR="001C2416" w:rsidRPr="002D020D">
        <w:rPr>
          <w:rFonts w:ascii="BIZ UDゴシック" w:eastAsia="BIZ UDゴシック" w:hAnsi="BIZ UDゴシック" w:hint="eastAsia"/>
          <w:szCs w:val="21"/>
        </w:rPr>
        <w:t>「</w:t>
      </w:r>
      <w:r w:rsidR="00820079" w:rsidRPr="002D020D">
        <w:rPr>
          <w:rFonts w:ascii="BIZ UDゴシック" w:eastAsia="BIZ UDゴシック" w:hAnsi="BIZ UDゴシック" w:hint="eastAsia"/>
          <w:szCs w:val="21"/>
        </w:rPr>
        <w:t>バトラー</w:t>
      </w:r>
      <w:r w:rsidR="001C2416" w:rsidRPr="002D020D">
        <w:rPr>
          <w:rFonts w:ascii="BIZ UDゴシック" w:eastAsia="BIZ UDゴシック" w:hAnsi="BIZ UDゴシック" w:hint="eastAsia"/>
          <w:szCs w:val="21"/>
        </w:rPr>
        <w:t>」</w:t>
      </w:r>
      <w:r w:rsidR="00820079" w:rsidRPr="002D020D">
        <w:rPr>
          <w:rFonts w:ascii="BIZ UDゴシック" w:eastAsia="BIZ UDゴシック" w:hAnsi="BIZ UDゴシック" w:hint="eastAsia"/>
          <w:szCs w:val="21"/>
        </w:rPr>
        <w:t>という</w:t>
      </w:r>
      <w:r w:rsidR="00C51315" w:rsidRPr="002D020D">
        <w:rPr>
          <w:rFonts w:ascii="BIZ UDゴシック" w:eastAsia="BIZ UDゴシック" w:hAnsi="BIZ UDゴシック" w:hint="eastAsia"/>
          <w:szCs w:val="21"/>
        </w:rPr>
        <w:t>。</w:t>
      </w:r>
      <w:r w:rsidR="00820079" w:rsidRPr="002D020D">
        <w:rPr>
          <w:rFonts w:ascii="BIZ UDゴシック" w:eastAsia="BIZ UDゴシック" w:hAnsi="BIZ UDゴシック" w:hint="eastAsia"/>
          <w:szCs w:val="21"/>
        </w:rPr>
        <w:t>）</w:t>
      </w:r>
      <w:r w:rsidR="00F30E26" w:rsidRPr="002D020D">
        <w:rPr>
          <w:rFonts w:ascii="BIZ UDゴシック" w:eastAsia="BIZ UDゴシック" w:hAnsi="BIZ UDゴシック" w:hint="eastAsia"/>
          <w:szCs w:val="21"/>
        </w:rPr>
        <w:t>の申込者</w:t>
      </w:r>
      <w:r w:rsidR="001658B0" w:rsidRPr="002D020D">
        <w:rPr>
          <w:rFonts w:ascii="BIZ UDゴシック" w:eastAsia="BIZ UDゴシック" w:hAnsi="BIZ UDゴシック" w:hint="eastAsia"/>
          <w:szCs w:val="21"/>
        </w:rPr>
        <w:t>数</w:t>
      </w:r>
      <w:r w:rsidR="00E403D1" w:rsidRPr="002D020D">
        <w:rPr>
          <w:rFonts w:ascii="BIZ UDゴシック" w:eastAsia="BIZ UDゴシック" w:hAnsi="BIZ UDゴシック" w:hint="eastAsia"/>
          <w:szCs w:val="21"/>
        </w:rPr>
        <w:t>（参加校数）</w:t>
      </w:r>
      <w:r w:rsidR="00CF7130" w:rsidRPr="002D020D">
        <w:rPr>
          <w:rFonts w:ascii="BIZ UDゴシック" w:eastAsia="BIZ UDゴシック" w:hAnsi="BIZ UDゴシック" w:hint="eastAsia"/>
          <w:szCs w:val="21"/>
        </w:rPr>
        <w:t>によって</w:t>
      </w:r>
      <w:r w:rsidR="0016357C" w:rsidRPr="002D020D">
        <w:rPr>
          <w:rFonts w:ascii="BIZ UDゴシック" w:eastAsia="BIZ UDゴシック" w:hAnsi="BIZ UDゴシック" w:hint="eastAsia"/>
          <w:szCs w:val="21"/>
        </w:rPr>
        <w:t>は</w:t>
      </w:r>
      <w:r w:rsidR="00CF7130" w:rsidRPr="002D020D">
        <w:rPr>
          <w:rFonts w:ascii="BIZ UDゴシック" w:eastAsia="BIZ UDゴシック" w:hAnsi="BIZ UDゴシック" w:hint="eastAsia"/>
          <w:szCs w:val="21"/>
        </w:rPr>
        <w:t>、</w:t>
      </w:r>
      <w:r w:rsidR="005D219F" w:rsidRPr="002D020D">
        <w:rPr>
          <w:rFonts w:ascii="BIZ UDゴシック" w:eastAsia="BIZ UDゴシック" w:hAnsi="BIZ UDゴシック" w:hint="eastAsia"/>
          <w:szCs w:val="21"/>
        </w:rPr>
        <w:t>開催</w:t>
      </w:r>
      <w:r w:rsidR="00AA2075" w:rsidRPr="002D020D">
        <w:rPr>
          <w:rFonts w:ascii="BIZ UDゴシック" w:eastAsia="BIZ UDゴシック" w:hAnsi="BIZ UDゴシック" w:hint="eastAsia"/>
          <w:szCs w:val="21"/>
        </w:rPr>
        <w:t>時間</w:t>
      </w:r>
      <w:r w:rsidR="00D66B69" w:rsidRPr="002D020D">
        <w:rPr>
          <w:rFonts w:ascii="BIZ UDゴシック" w:eastAsia="BIZ UDゴシック" w:hAnsi="BIZ UDゴシック" w:hint="eastAsia"/>
          <w:szCs w:val="21"/>
        </w:rPr>
        <w:t>を変更す</w:t>
      </w:r>
      <w:r w:rsidR="00AA2075" w:rsidRPr="002D020D">
        <w:rPr>
          <w:rFonts w:ascii="BIZ UDゴシック" w:eastAsia="BIZ UDゴシック" w:hAnsi="BIZ UDゴシック" w:hint="eastAsia"/>
          <w:szCs w:val="21"/>
        </w:rPr>
        <w:t>る場合</w:t>
      </w:r>
      <w:r w:rsidR="00CF7130" w:rsidRPr="002D020D">
        <w:rPr>
          <w:rFonts w:ascii="BIZ UDゴシック" w:eastAsia="BIZ UDゴシック" w:hAnsi="BIZ UDゴシック" w:hint="eastAsia"/>
          <w:szCs w:val="21"/>
        </w:rPr>
        <w:t>があります。</w:t>
      </w:r>
    </w:p>
    <w:p w14:paraId="7923880C" w14:textId="77777777" w:rsidR="001B0578" w:rsidRPr="002D020D" w:rsidRDefault="001B0578" w:rsidP="001B0578">
      <w:pPr>
        <w:tabs>
          <w:tab w:val="left" w:pos="426"/>
        </w:tabs>
        <w:spacing w:line="320" w:lineRule="exact"/>
        <w:ind w:leftChars="400" w:left="1060" w:hangingChars="105" w:hanging="220"/>
        <w:rPr>
          <w:rFonts w:ascii="BIZ UDゴシック" w:eastAsia="BIZ UDゴシック" w:hAnsi="BIZ UDゴシック"/>
          <w:szCs w:val="21"/>
        </w:rPr>
      </w:pPr>
    </w:p>
    <w:p w14:paraId="208311A0" w14:textId="755FBF1C" w:rsidR="00773EE6" w:rsidRPr="002D020D" w:rsidRDefault="00EE1122" w:rsidP="00CF7130">
      <w:pPr>
        <w:tabs>
          <w:tab w:val="left" w:pos="426"/>
        </w:tabs>
        <w:spacing w:line="320" w:lineRule="exact"/>
        <w:ind w:leftChars="100" w:left="2520" w:hangingChars="1100" w:hanging="231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３</w:t>
      </w:r>
      <w:r w:rsidR="001D39CB" w:rsidRPr="002D020D">
        <w:rPr>
          <w:rFonts w:ascii="BIZ UDゴシック" w:eastAsia="BIZ UDゴシック" w:hAnsi="BIZ UDゴシック" w:hint="eastAsia"/>
          <w:szCs w:val="21"/>
        </w:rPr>
        <w:t xml:space="preserve">　</w:t>
      </w:r>
      <w:r w:rsidR="00307329" w:rsidRPr="002D020D">
        <w:rPr>
          <w:rFonts w:ascii="BIZ UDゴシック" w:eastAsia="BIZ UDゴシック" w:hAnsi="BIZ UDゴシック" w:hint="eastAsia"/>
          <w:szCs w:val="21"/>
        </w:rPr>
        <w:t>参加者</w:t>
      </w:r>
      <w:r w:rsidR="006B69F1" w:rsidRPr="002D020D">
        <w:rPr>
          <w:rFonts w:ascii="BIZ UDゴシック" w:eastAsia="BIZ UDゴシック" w:hAnsi="BIZ UDゴシック" w:hint="eastAsia"/>
          <w:szCs w:val="21"/>
        </w:rPr>
        <w:t xml:space="preserve">　</w:t>
      </w:r>
      <w:r w:rsidR="00773EE6" w:rsidRPr="002D020D">
        <w:rPr>
          <w:rFonts w:ascii="BIZ UDゴシック" w:eastAsia="BIZ UDゴシック" w:hAnsi="BIZ UDゴシック" w:hint="eastAsia"/>
          <w:szCs w:val="21"/>
        </w:rPr>
        <w:t>バトラー：</w:t>
      </w:r>
      <w:r w:rsidR="007D3F74" w:rsidRPr="002D020D">
        <w:rPr>
          <w:rFonts w:ascii="BIZ UDゴシック" w:eastAsia="BIZ UDゴシック" w:hAnsi="BIZ UDゴシック" w:hint="eastAsia"/>
          <w:szCs w:val="21"/>
        </w:rPr>
        <w:t>府内の中学校、</w:t>
      </w:r>
      <w:r w:rsidR="009443F9" w:rsidRPr="002D020D">
        <w:rPr>
          <w:rFonts w:ascii="BIZ UDゴシック" w:eastAsia="BIZ UDゴシック" w:hAnsi="BIZ UDゴシック" w:hint="eastAsia"/>
          <w:szCs w:val="21"/>
        </w:rPr>
        <w:t>高等学校</w:t>
      </w:r>
      <w:r w:rsidR="007D3F74" w:rsidRPr="002D020D">
        <w:rPr>
          <w:rFonts w:ascii="BIZ UDゴシック" w:eastAsia="BIZ UDゴシック" w:hAnsi="BIZ UDゴシック" w:hint="eastAsia"/>
          <w:szCs w:val="21"/>
        </w:rPr>
        <w:t>、</w:t>
      </w:r>
      <w:r w:rsidR="009443F9" w:rsidRPr="002D020D">
        <w:rPr>
          <w:rFonts w:ascii="BIZ UDゴシック" w:eastAsia="BIZ UDゴシック" w:hAnsi="BIZ UDゴシック" w:hint="eastAsia"/>
          <w:szCs w:val="21"/>
        </w:rPr>
        <w:t>支援学校</w:t>
      </w:r>
      <w:r w:rsidR="00D23388" w:rsidRPr="002D020D">
        <w:rPr>
          <w:rFonts w:ascii="BIZ UDゴシック" w:eastAsia="BIZ UDゴシック" w:hAnsi="BIZ UDゴシック" w:hint="eastAsia"/>
          <w:szCs w:val="21"/>
        </w:rPr>
        <w:t>中学</w:t>
      </w:r>
      <w:r w:rsidR="001D222F" w:rsidRPr="002D020D">
        <w:rPr>
          <w:rFonts w:ascii="BIZ UDゴシック" w:eastAsia="BIZ UDゴシック" w:hAnsi="BIZ UDゴシック" w:hint="eastAsia"/>
          <w:szCs w:val="21"/>
        </w:rPr>
        <w:t>部・高等部</w:t>
      </w:r>
      <w:r w:rsidR="00D1238D" w:rsidRPr="002D020D">
        <w:rPr>
          <w:rFonts w:ascii="BIZ UDゴシック" w:eastAsia="BIZ UDゴシック" w:hAnsi="BIZ UDゴシック" w:hint="eastAsia"/>
          <w:szCs w:val="21"/>
        </w:rPr>
        <w:t>等</w:t>
      </w:r>
      <w:r w:rsidR="00D1695E" w:rsidRPr="002D020D">
        <w:rPr>
          <w:rFonts w:ascii="BIZ UDゴシック" w:eastAsia="BIZ UDゴシック" w:hAnsi="BIZ UDゴシック" w:hint="eastAsia"/>
          <w:szCs w:val="21"/>
        </w:rPr>
        <w:t>に通学する生徒で、</w:t>
      </w:r>
      <w:r w:rsidR="001D222F" w:rsidRPr="002D020D">
        <w:rPr>
          <w:rFonts w:ascii="BIZ UDゴシック" w:eastAsia="BIZ UDゴシック" w:hAnsi="BIZ UDゴシック" w:hint="eastAsia"/>
          <w:szCs w:val="21"/>
        </w:rPr>
        <w:t>学校</w:t>
      </w:r>
      <w:r w:rsidR="00D1695E" w:rsidRPr="002D020D">
        <w:rPr>
          <w:rFonts w:ascii="BIZ UDゴシック" w:eastAsia="BIZ UDゴシック" w:hAnsi="BIZ UDゴシック" w:hint="eastAsia"/>
          <w:szCs w:val="21"/>
        </w:rPr>
        <w:t>の</w:t>
      </w:r>
      <w:r w:rsidR="001D222F" w:rsidRPr="002D020D">
        <w:rPr>
          <w:rFonts w:ascii="BIZ UDゴシック" w:eastAsia="BIZ UDゴシック" w:hAnsi="BIZ UDゴシック" w:hint="eastAsia"/>
          <w:szCs w:val="21"/>
        </w:rPr>
        <w:t>推薦を受けた</w:t>
      </w:r>
      <w:r w:rsidR="0073296E" w:rsidRPr="002D020D">
        <w:rPr>
          <w:rFonts w:ascii="BIZ UDゴシック" w:eastAsia="BIZ UDゴシック" w:hAnsi="BIZ UDゴシック" w:hint="eastAsia"/>
          <w:szCs w:val="21"/>
        </w:rPr>
        <w:t>もの</w:t>
      </w:r>
      <w:r w:rsidR="00773EE6" w:rsidRPr="002D020D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5F47F3ED" w14:textId="22218772" w:rsidR="00C51315" w:rsidRPr="002D020D" w:rsidRDefault="00CE1FA6" w:rsidP="00780C8F">
      <w:pPr>
        <w:pStyle w:val="a3"/>
        <w:tabs>
          <w:tab w:val="left" w:pos="426"/>
        </w:tabs>
        <w:spacing w:line="320" w:lineRule="exact"/>
        <w:ind w:leftChars="0" w:left="1276" w:firstLineChars="100" w:firstLine="21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観覧</w:t>
      </w:r>
      <w:r w:rsidR="00534BA8" w:rsidRPr="002D020D">
        <w:rPr>
          <w:rFonts w:ascii="BIZ UDゴシック" w:eastAsia="BIZ UDゴシック" w:hAnsi="BIZ UDゴシック" w:hint="eastAsia"/>
          <w:szCs w:val="21"/>
        </w:rPr>
        <w:t>者</w:t>
      </w:r>
      <w:r w:rsidR="00232DFE" w:rsidRPr="002D020D">
        <w:rPr>
          <w:rFonts w:ascii="BIZ UDゴシック" w:eastAsia="BIZ UDゴシック" w:hAnsi="BIZ UDゴシック" w:hint="eastAsia"/>
          <w:szCs w:val="21"/>
        </w:rPr>
        <w:t xml:space="preserve">　</w:t>
      </w:r>
      <w:r w:rsidR="001E2BE5" w:rsidRPr="002D020D">
        <w:rPr>
          <w:rFonts w:ascii="BIZ UDゴシック" w:eastAsia="BIZ UDゴシック" w:hAnsi="BIZ UDゴシック" w:hint="eastAsia"/>
          <w:szCs w:val="21"/>
        </w:rPr>
        <w:t>：</w:t>
      </w:r>
      <w:r w:rsidR="00C51315" w:rsidRPr="002D020D">
        <w:rPr>
          <w:rFonts w:ascii="BIZ UDゴシック" w:eastAsia="BIZ UDゴシック" w:hAnsi="BIZ UDゴシック" w:hint="eastAsia"/>
          <w:szCs w:val="21"/>
        </w:rPr>
        <w:t>バトラーが在籍する学校の生徒</w:t>
      </w:r>
      <w:r w:rsidR="006E2126" w:rsidRPr="002D020D">
        <w:rPr>
          <w:rFonts w:ascii="BIZ UDゴシック" w:eastAsia="BIZ UDゴシック" w:hAnsi="BIZ UDゴシック" w:hint="eastAsia"/>
          <w:szCs w:val="21"/>
        </w:rPr>
        <w:t>・</w:t>
      </w:r>
      <w:r w:rsidR="00C51315" w:rsidRPr="002D020D">
        <w:rPr>
          <w:rFonts w:ascii="BIZ UDゴシック" w:eastAsia="BIZ UDゴシック" w:hAnsi="BIZ UDゴシック" w:hint="eastAsia"/>
          <w:szCs w:val="21"/>
        </w:rPr>
        <w:t>保護者</w:t>
      </w:r>
      <w:r w:rsidR="006E2126" w:rsidRPr="002D020D">
        <w:rPr>
          <w:rFonts w:ascii="BIZ UDゴシック" w:eastAsia="BIZ UDゴシック" w:hAnsi="BIZ UDゴシック" w:hint="eastAsia"/>
          <w:szCs w:val="21"/>
        </w:rPr>
        <w:t>・</w:t>
      </w:r>
      <w:r w:rsidR="00C51315" w:rsidRPr="002D020D">
        <w:rPr>
          <w:rFonts w:ascii="BIZ UDゴシック" w:eastAsia="BIZ UDゴシック" w:hAnsi="BIZ UDゴシック" w:hint="eastAsia"/>
          <w:szCs w:val="21"/>
        </w:rPr>
        <w:t>学校関係者、一般</w:t>
      </w:r>
    </w:p>
    <w:p w14:paraId="6580B0D4" w14:textId="7533857D" w:rsidR="00C51315" w:rsidRPr="002D020D" w:rsidRDefault="00AA2075" w:rsidP="001B0578">
      <w:pPr>
        <w:pStyle w:val="a3"/>
        <w:tabs>
          <w:tab w:val="left" w:pos="426"/>
        </w:tabs>
        <w:spacing w:line="320" w:lineRule="exact"/>
        <w:ind w:leftChars="0" w:left="1276" w:firstLineChars="607" w:firstLine="1275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 xml:space="preserve">中学生大会定員　</w:t>
      </w:r>
      <w:r w:rsidR="00D62ECE" w:rsidRPr="002D020D">
        <w:rPr>
          <w:rFonts w:ascii="BIZ UDゴシック" w:eastAsia="BIZ UDゴシック" w:hAnsi="BIZ UDゴシック" w:hint="eastAsia"/>
          <w:szCs w:val="21"/>
        </w:rPr>
        <w:t>2</w:t>
      </w:r>
      <w:r w:rsidR="00605235" w:rsidRPr="002D020D">
        <w:rPr>
          <w:rFonts w:ascii="BIZ UDゴシック" w:eastAsia="BIZ UDゴシック" w:hAnsi="BIZ UDゴシック" w:hint="eastAsia"/>
          <w:szCs w:val="21"/>
        </w:rPr>
        <w:t>00</w:t>
      </w:r>
      <w:r w:rsidRPr="002D020D">
        <w:rPr>
          <w:rFonts w:ascii="BIZ UDゴシック" w:eastAsia="BIZ UDゴシック" w:hAnsi="BIZ UDゴシック" w:hint="eastAsia"/>
          <w:szCs w:val="21"/>
        </w:rPr>
        <w:t xml:space="preserve">人、高校生大会定員　</w:t>
      </w:r>
      <w:r w:rsidR="00D62ECE" w:rsidRPr="002D020D">
        <w:rPr>
          <w:rFonts w:ascii="BIZ UDゴシック" w:eastAsia="BIZ UDゴシック" w:hAnsi="BIZ UDゴシック"/>
          <w:szCs w:val="21"/>
        </w:rPr>
        <w:t>2</w:t>
      </w:r>
      <w:r w:rsidR="00605235" w:rsidRPr="002D020D">
        <w:rPr>
          <w:rFonts w:ascii="BIZ UDゴシック" w:eastAsia="BIZ UDゴシック" w:hAnsi="BIZ UDゴシック" w:hint="eastAsia"/>
          <w:szCs w:val="21"/>
        </w:rPr>
        <w:t>00</w:t>
      </w:r>
      <w:r w:rsidR="00CF7130" w:rsidRPr="002D020D">
        <w:rPr>
          <w:rFonts w:ascii="BIZ UDゴシック" w:eastAsia="BIZ UDゴシック" w:hAnsi="BIZ UDゴシック" w:hint="eastAsia"/>
          <w:szCs w:val="21"/>
        </w:rPr>
        <w:t>人</w:t>
      </w:r>
    </w:p>
    <w:p w14:paraId="5494F10A" w14:textId="77777777" w:rsidR="00EE1122" w:rsidRPr="002D020D" w:rsidRDefault="00EE1122" w:rsidP="001B0578">
      <w:pPr>
        <w:pStyle w:val="a3"/>
        <w:tabs>
          <w:tab w:val="left" w:pos="426"/>
        </w:tabs>
        <w:spacing w:line="320" w:lineRule="exact"/>
        <w:ind w:leftChars="0" w:left="1276" w:firstLineChars="607" w:firstLine="1275"/>
        <w:rPr>
          <w:rFonts w:ascii="BIZ UDゴシック" w:eastAsia="BIZ UDゴシック" w:hAnsi="BIZ UDゴシック"/>
          <w:szCs w:val="21"/>
        </w:rPr>
      </w:pPr>
    </w:p>
    <w:p w14:paraId="150CB525" w14:textId="3C533E07" w:rsidR="003A3778" w:rsidRPr="002D020D" w:rsidRDefault="00EE1122" w:rsidP="00CD1327">
      <w:pPr>
        <w:spacing w:line="32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４</w:t>
      </w:r>
      <w:r w:rsidR="001D39CB" w:rsidRPr="002D020D">
        <w:rPr>
          <w:rFonts w:ascii="BIZ UDゴシック" w:eastAsia="BIZ UDゴシック" w:hAnsi="BIZ UDゴシック" w:hint="eastAsia"/>
          <w:szCs w:val="21"/>
        </w:rPr>
        <w:t xml:space="preserve">　</w:t>
      </w:r>
      <w:r w:rsidR="0025567C" w:rsidRPr="002D020D">
        <w:rPr>
          <w:rFonts w:ascii="BIZ UDゴシック" w:eastAsia="BIZ UDゴシック" w:hAnsi="BIZ UDゴシック" w:hint="eastAsia"/>
          <w:szCs w:val="21"/>
        </w:rPr>
        <w:t>内　容（予定）</w:t>
      </w:r>
    </w:p>
    <w:tbl>
      <w:tblPr>
        <w:tblStyle w:val="ac"/>
        <w:tblpPr w:leftFromText="142" w:rightFromText="142" w:vertAnchor="text" w:horzAnchor="page" w:tblpX="1501" w:tblpY="110"/>
        <w:tblW w:w="0" w:type="auto"/>
        <w:tblLook w:val="04A0" w:firstRow="1" w:lastRow="0" w:firstColumn="1" w:lastColumn="0" w:noHBand="0" w:noVBand="1"/>
      </w:tblPr>
      <w:tblGrid>
        <w:gridCol w:w="1000"/>
        <w:gridCol w:w="3957"/>
        <w:gridCol w:w="2392"/>
        <w:gridCol w:w="17"/>
        <w:gridCol w:w="2376"/>
      </w:tblGrid>
      <w:tr w:rsidR="001B0578" w:rsidRPr="002D020D" w14:paraId="68FCF20C" w14:textId="77777777" w:rsidTr="002E6498">
        <w:tc>
          <w:tcPr>
            <w:tcW w:w="1000" w:type="dxa"/>
            <w:vAlign w:val="center"/>
          </w:tcPr>
          <w:p w14:paraId="238E1726" w14:textId="77777777" w:rsidR="001B0578" w:rsidRPr="002D020D" w:rsidRDefault="001B0578" w:rsidP="005D219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時　間</w:t>
            </w:r>
          </w:p>
        </w:tc>
        <w:tc>
          <w:tcPr>
            <w:tcW w:w="3957" w:type="dxa"/>
            <w:vAlign w:val="center"/>
          </w:tcPr>
          <w:p w14:paraId="1D1AC3F4" w14:textId="77777777" w:rsidR="001B0578" w:rsidRPr="002D020D" w:rsidRDefault="001B0578" w:rsidP="005D219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内　　　　容</w:t>
            </w:r>
          </w:p>
        </w:tc>
        <w:tc>
          <w:tcPr>
            <w:tcW w:w="2392" w:type="dxa"/>
          </w:tcPr>
          <w:p w14:paraId="08C2A645" w14:textId="7F44A243" w:rsidR="001B0578" w:rsidRPr="002D020D" w:rsidRDefault="001B0578" w:rsidP="00654A9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中学生大会　会場</w:t>
            </w:r>
          </w:p>
        </w:tc>
        <w:tc>
          <w:tcPr>
            <w:tcW w:w="2393" w:type="dxa"/>
            <w:gridSpan w:val="2"/>
          </w:tcPr>
          <w:p w14:paraId="26DC357E" w14:textId="1D4098A5" w:rsidR="001B0578" w:rsidRPr="002D020D" w:rsidRDefault="001B0578" w:rsidP="00654A9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高校生大会　会場</w:t>
            </w:r>
          </w:p>
        </w:tc>
      </w:tr>
      <w:tr w:rsidR="00E34C01" w:rsidRPr="002D020D" w14:paraId="24831B21" w14:textId="77777777" w:rsidTr="001B0578">
        <w:trPr>
          <w:trHeight w:val="228"/>
        </w:trPr>
        <w:tc>
          <w:tcPr>
            <w:tcW w:w="1000" w:type="dxa"/>
            <w:vAlign w:val="center"/>
          </w:tcPr>
          <w:p w14:paraId="48D7A614" w14:textId="110699F8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12:00～</w:t>
            </w:r>
          </w:p>
        </w:tc>
        <w:tc>
          <w:tcPr>
            <w:tcW w:w="3957" w:type="dxa"/>
            <w:vAlign w:val="center"/>
          </w:tcPr>
          <w:p w14:paraId="140B16D9" w14:textId="77777777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受付</w:t>
            </w:r>
          </w:p>
        </w:tc>
        <w:tc>
          <w:tcPr>
            <w:tcW w:w="2409" w:type="dxa"/>
            <w:gridSpan w:val="2"/>
            <w:vMerge w:val="restart"/>
          </w:tcPr>
          <w:p w14:paraId="206E3D17" w14:textId="4894722E" w:rsidR="00C32781" w:rsidRPr="002D020D" w:rsidRDefault="00756835" w:rsidP="00C32781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大阪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府咲洲庁舎</w:t>
            </w:r>
            <w:r w:rsidR="00F917D9">
              <w:rPr>
                <w:rFonts w:ascii="BIZ UDゴシック" w:eastAsia="BIZ UDゴシック" w:hAnsi="BIZ UDゴシック" w:hint="eastAsia"/>
                <w:szCs w:val="21"/>
              </w:rPr>
              <w:t>4</w:t>
            </w:r>
            <w:r w:rsidR="00F917D9">
              <w:rPr>
                <w:rFonts w:ascii="BIZ UDゴシック" w:eastAsia="BIZ UDゴシック" w:hAnsi="BIZ UDゴシック"/>
                <w:szCs w:val="21"/>
              </w:rPr>
              <w:t>4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階</w:t>
            </w:r>
          </w:p>
          <w:p w14:paraId="72C79D1F" w14:textId="59FA5E8F" w:rsidR="00E34C01" w:rsidRPr="002D020D" w:rsidRDefault="00C32781" w:rsidP="001B0578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大</w:t>
            </w:r>
            <w:r w:rsidR="00F917D9">
              <w:rPr>
                <w:rFonts w:ascii="BIZ UDゴシック" w:eastAsia="BIZ UDゴシック" w:hAnsi="BIZ UDゴシック" w:hint="eastAsia"/>
                <w:szCs w:val="21"/>
              </w:rPr>
              <w:t>会議室</w:t>
            </w:r>
          </w:p>
        </w:tc>
        <w:tc>
          <w:tcPr>
            <w:tcW w:w="2376" w:type="dxa"/>
            <w:vMerge w:val="restart"/>
            <w:vAlign w:val="center"/>
          </w:tcPr>
          <w:p w14:paraId="0878448C" w14:textId="22A818D8" w:rsidR="00E34C01" w:rsidRPr="002D020D" w:rsidRDefault="00756835" w:rsidP="00CD1327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大阪</w:t>
            </w:r>
            <w:r w:rsidR="00E34C01" w:rsidRPr="002D020D">
              <w:rPr>
                <w:rFonts w:ascii="BIZ UDゴシック" w:eastAsia="BIZ UDゴシック" w:hAnsi="BIZ UDゴシック" w:hint="eastAsia"/>
                <w:szCs w:val="21"/>
              </w:rPr>
              <w:t>府咲洲庁舎</w:t>
            </w:r>
            <w:r w:rsidR="00F917D9">
              <w:rPr>
                <w:rFonts w:ascii="BIZ UDゴシック" w:eastAsia="BIZ UDゴシック" w:hAnsi="BIZ UDゴシック" w:hint="eastAsia"/>
                <w:szCs w:val="21"/>
              </w:rPr>
              <w:t>4</w:t>
            </w:r>
            <w:r w:rsidR="00F917D9">
              <w:rPr>
                <w:rFonts w:ascii="BIZ UDゴシック" w:eastAsia="BIZ UDゴシック" w:hAnsi="BIZ UDゴシック"/>
                <w:szCs w:val="21"/>
              </w:rPr>
              <w:t>4</w:t>
            </w:r>
            <w:r w:rsidR="00A94711" w:rsidRPr="002D020D">
              <w:rPr>
                <w:rFonts w:ascii="BIZ UDゴシック" w:eastAsia="BIZ UDゴシック" w:hAnsi="BIZ UDゴシック" w:hint="eastAsia"/>
                <w:szCs w:val="21"/>
              </w:rPr>
              <w:t>階</w:t>
            </w:r>
          </w:p>
          <w:p w14:paraId="08EA6DCE" w14:textId="68DDA8A2" w:rsidR="00E34C01" w:rsidRPr="002D020D" w:rsidRDefault="00627F80" w:rsidP="00CD1327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大</w:t>
            </w:r>
            <w:r w:rsidR="00F917D9">
              <w:rPr>
                <w:rFonts w:ascii="BIZ UDゴシック" w:eastAsia="BIZ UDゴシック" w:hAnsi="BIZ UDゴシック" w:hint="eastAsia"/>
                <w:szCs w:val="21"/>
              </w:rPr>
              <w:t>会議室</w:t>
            </w:r>
          </w:p>
        </w:tc>
      </w:tr>
      <w:tr w:rsidR="00E34C01" w:rsidRPr="002D020D" w14:paraId="36E121B2" w14:textId="77777777" w:rsidTr="001B0578">
        <w:trPr>
          <w:trHeight w:val="403"/>
        </w:trPr>
        <w:tc>
          <w:tcPr>
            <w:tcW w:w="1000" w:type="dxa"/>
            <w:vAlign w:val="center"/>
          </w:tcPr>
          <w:p w14:paraId="54B489AB" w14:textId="77777777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12:30～</w:t>
            </w:r>
          </w:p>
          <w:p w14:paraId="2D12464E" w14:textId="77777777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13:00</w:t>
            </w:r>
          </w:p>
        </w:tc>
        <w:tc>
          <w:tcPr>
            <w:tcW w:w="3957" w:type="dxa"/>
            <w:vAlign w:val="center"/>
          </w:tcPr>
          <w:p w14:paraId="311FE85E" w14:textId="77777777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開会式</w:t>
            </w:r>
          </w:p>
          <w:p w14:paraId="3022234F" w14:textId="77777777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説明・会場移動</w:t>
            </w:r>
          </w:p>
        </w:tc>
        <w:tc>
          <w:tcPr>
            <w:tcW w:w="2409" w:type="dxa"/>
            <w:gridSpan w:val="2"/>
            <w:vMerge/>
          </w:tcPr>
          <w:p w14:paraId="2FFF1919" w14:textId="77777777" w:rsidR="00E34C01" w:rsidRPr="002D020D" w:rsidRDefault="00E34C01" w:rsidP="00E34C01">
            <w:pPr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76" w:type="dxa"/>
            <w:vMerge/>
          </w:tcPr>
          <w:p w14:paraId="28B15A47" w14:textId="6EE3B0B6" w:rsidR="00E34C01" w:rsidRPr="002D020D" w:rsidRDefault="00E34C01" w:rsidP="00654A99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34C01" w:rsidRPr="002D020D" w14:paraId="1859475F" w14:textId="77777777" w:rsidTr="00570655">
        <w:trPr>
          <w:trHeight w:val="743"/>
        </w:trPr>
        <w:tc>
          <w:tcPr>
            <w:tcW w:w="1000" w:type="dxa"/>
            <w:vAlign w:val="center"/>
          </w:tcPr>
          <w:p w14:paraId="75D68393" w14:textId="77777777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13:00～</w:t>
            </w:r>
          </w:p>
          <w:p w14:paraId="41829D68" w14:textId="77777777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15:30</w:t>
            </w:r>
          </w:p>
        </w:tc>
        <w:tc>
          <w:tcPr>
            <w:tcW w:w="3957" w:type="dxa"/>
            <w:vAlign w:val="center"/>
          </w:tcPr>
          <w:p w14:paraId="4ADD7420" w14:textId="77777777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予選</w:t>
            </w:r>
          </w:p>
          <w:p w14:paraId="2CBCC532" w14:textId="77777777" w:rsidR="00E34C01" w:rsidRPr="002D020D" w:rsidRDefault="00E34C01" w:rsidP="00CD1327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５～６人一組でビブリオバトルを実施し、各組から上位１名が、決勝に進出。</w:t>
            </w:r>
          </w:p>
        </w:tc>
        <w:tc>
          <w:tcPr>
            <w:tcW w:w="2409" w:type="dxa"/>
            <w:gridSpan w:val="2"/>
            <w:vAlign w:val="center"/>
          </w:tcPr>
          <w:p w14:paraId="123C4BC6" w14:textId="4E2F849F" w:rsidR="00E34C01" w:rsidRPr="002D020D" w:rsidRDefault="00756835" w:rsidP="00C32781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大阪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府咲洲庁舎内会議室等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２～４部屋に分かれて実施</w:t>
            </w:r>
          </w:p>
        </w:tc>
        <w:tc>
          <w:tcPr>
            <w:tcW w:w="2376" w:type="dxa"/>
            <w:vAlign w:val="center"/>
          </w:tcPr>
          <w:p w14:paraId="6BE7028A" w14:textId="5BB0F095" w:rsidR="00E34C01" w:rsidRPr="002D020D" w:rsidRDefault="00756835" w:rsidP="00654A99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大阪</w:t>
            </w:r>
            <w:r w:rsidR="00E34C01" w:rsidRPr="002D020D">
              <w:rPr>
                <w:rFonts w:ascii="BIZ UDゴシック" w:eastAsia="BIZ UDゴシック" w:hAnsi="BIZ UDゴシック" w:hint="eastAsia"/>
                <w:szCs w:val="21"/>
              </w:rPr>
              <w:t>府咲洲庁舎内会議室等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E34C01" w:rsidRPr="002D020D">
              <w:rPr>
                <w:rFonts w:ascii="BIZ UDゴシック" w:eastAsia="BIZ UDゴシック" w:hAnsi="BIZ UDゴシック" w:hint="eastAsia"/>
                <w:szCs w:val="21"/>
              </w:rPr>
              <w:t>２～４部屋に分かれて実施</w:t>
            </w:r>
          </w:p>
        </w:tc>
      </w:tr>
      <w:tr w:rsidR="00E34C01" w:rsidRPr="002D020D" w14:paraId="1907615A" w14:textId="77777777" w:rsidTr="00570655">
        <w:trPr>
          <w:trHeight w:val="450"/>
        </w:trPr>
        <w:tc>
          <w:tcPr>
            <w:tcW w:w="1000" w:type="dxa"/>
            <w:vAlign w:val="center"/>
          </w:tcPr>
          <w:p w14:paraId="3413B5E5" w14:textId="77777777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15:30～</w:t>
            </w:r>
          </w:p>
          <w:p w14:paraId="7335D660" w14:textId="77777777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16:30</w:t>
            </w:r>
          </w:p>
        </w:tc>
        <w:tc>
          <w:tcPr>
            <w:tcW w:w="3957" w:type="dxa"/>
            <w:vAlign w:val="center"/>
          </w:tcPr>
          <w:p w14:paraId="736E05F3" w14:textId="77777777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決勝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1C3937E7" w14:textId="77777777" w:rsidR="00C32781" w:rsidRPr="002D020D" w:rsidRDefault="00C32781" w:rsidP="00C32781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  <w:p w14:paraId="1A472ADD" w14:textId="31353F2F" w:rsidR="00C32781" w:rsidRPr="002D020D" w:rsidRDefault="00756835" w:rsidP="00C32781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大阪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府咲洲庁舎</w:t>
            </w:r>
            <w:r w:rsidR="00F917D9">
              <w:rPr>
                <w:rFonts w:ascii="BIZ UDゴシック" w:eastAsia="BIZ UDゴシック" w:hAnsi="BIZ UDゴシック" w:hint="eastAsia"/>
                <w:szCs w:val="21"/>
              </w:rPr>
              <w:t>4</w:t>
            </w:r>
            <w:r w:rsidR="00F917D9">
              <w:rPr>
                <w:rFonts w:ascii="BIZ UDゴシック" w:eastAsia="BIZ UDゴシック" w:hAnsi="BIZ UDゴシック"/>
                <w:szCs w:val="21"/>
              </w:rPr>
              <w:t>4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階</w:t>
            </w:r>
          </w:p>
          <w:p w14:paraId="092067C1" w14:textId="37A52910" w:rsidR="00C32781" w:rsidRPr="002D020D" w:rsidRDefault="00C32781" w:rsidP="00C32781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大</w:t>
            </w:r>
            <w:r w:rsidR="00F917D9">
              <w:rPr>
                <w:rFonts w:ascii="BIZ UDゴシック" w:eastAsia="BIZ UDゴシック" w:hAnsi="BIZ UDゴシック" w:hint="eastAsia"/>
                <w:szCs w:val="21"/>
              </w:rPr>
              <w:t>会議室</w:t>
            </w:r>
          </w:p>
          <w:p w14:paraId="0C0EDBF1" w14:textId="117EF0E4" w:rsidR="00E34C01" w:rsidRPr="002D020D" w:rsidRDefault="00E34C01" w:rsidP="00570655">
            <w:pPr>
              <w:spacing w:line="32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76" w:type="dxa"/>
            <w:vMerge w:val="restart"/>
            <w:vAlign w:val="center"/>
          </w:tcPr>
          <w:p w14:paraId="5EE73CD4" w14:textId="576E14CF" w:rsidR="00E34C01" w:rsidRPr="002D020D" w:rsidRDefault="00756835" w:rsidP="00654A99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大阪</w:t>
            </w:r>
            <w:r w:rsidR="00E34C01" w:rsidRPr="002D020D">
              <w:rPr>
                <w:rFonts w:ascii="BIZ UDゴシック" w:eastAsia="BIZ UDゴシック" w:hAnsi="BIZ UDゴシック" w:hint="eastAsia"/>
                <w:szCs w:val="21"/>
              </w:rPr>
              <w:t>府咲洲庁舎</w:t>
            </w:r>
            <w:r w:rsidR="00F917D9">
              <w:rPr>
                <w:rFonts w:ascii="BIZ UDゴシック" w:eastAsia="BIZ UDゴシック" w:hAnsi="BIZ UDゴシック" w:hint="eastAsia"/>
                <w:szCs w:val="21"/>
              </w:rPr>
              <w:t>4</w:t>
            </w:r>
            <w:r w:rsidR="00F917D9">
              <w:rPr>
                <w:rFonts w:ascii="BIZ UDゴシック" w:eastAsia="BIZ UDゴシック" w:hAnsi="BIZ UDゴシック"/>
                <w:szCs w:val="21"/>
              </w:rPr>
              <w:t>4</w:t>
            </w:r>
            <w:r w:rsidR="00A94711" w:rsidRPr="002D020D">
              <w:rPr>
                <w:rFonts w:ascii="BIZ UDゴシック" w:eastAsia="BIZ UDゴシック" w:hAnsi="BIZ UDゴシック" w:hint="eastAsia"/>
                <w:szCs w:val="21"/>
              </w:rPr>
              <w:t>階</w:t>
            </w:r>
          </w:p>
          <w:p w14:paraId="68156D1A" w14:textId="50FD80C1" w:rsidR="00E34C01" w:rsidRPr="002D020D" w:rsidRDefault="00627F80" w:rsidP="00654A99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大</w:t>
            </w:r>
            <w:r w:rsidR="00F917D9">
              <w:rPr>
                <w:rFonts w:ascii="BIZ UDゴシック" w:eastAsia="BIZ UDゴシック" w:hAnsi="BIZ UDゴシック" w:hint="eastAsia"/>
                <w:szCs w:val="21"/>
              </w:rPr>
              <w:t>会議室</w:t>
            </w:r>
          </w:p>
        </w:tc>
      </w:tr>
      <w:tr w:rsidR="00E34C01" w:rsidRPr="002D020D" w14:paraId="30F1EC44" w14:textId="77777777" w:rsidTr="001B0578">
        <w:trPr>
          <w:trHeight w:val="247"/>
        </w:trPr>
        <w:tc>
          <w:tcPr>
            <w:tcW w:w="1000" w:type="dxa"/>
            <w:vAlign w:val="center"/>
          </w:tcPr>
          <w:p w14:paraId="4B2E8A8B" w14:textId="77777777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16:30～</w:t>
            </w:r>
          </w:p>
          <w:p w14:paraId="5385CFF6" w14:textId="77777777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17:00</w:t>
            </w:r>
          </w:p>
        </w:tc>
        <w:tc>
          <w:tcPr>
            <w:tcW w:w="3957" w:type="dxa"/>
            <w:vAlign w:val="center"/>
          </w:tcPr>
          <w:p w14:paraId="4F87E58F" w14:textId="77777777" w:rsidR="00E34C01" w:rsidRPr="002D020D" w:rsidRDefault="00E34C01" w:rsidP="00654A99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2D020D">
              <w:rPr>
                <w:rFonts w:ascii="BIZ UDゴシック" w:eastAsia="BIZ UDゴシック" w:hAnsi="BIZ UDゴシック" w:hint="eastAsia"/>
                <w:sz w:val="22"/>
              </w:rPr>
              <w:t>表彰式</w:t>
            </w:r>
          </w:p>
        </w:tc>
        <w:tc>
          <w:tcPr>
            <w:tcW w:w="2409" w:type="dxa"/>
            <w:gridSpan w:val="2"/>
            <w:vMerge/>
          </w:tcPr>
          <w:p w14:paraId="0F457CED" w14:textId="77777777" w:rsidR="00E34C01" w:rsidRPr="002D020D" w:rsidRDefault="00E34C01" w:rsidP="00654A99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76" w:type="dxa"/>
            <w:vMerge/>
          </w:tcPr>
          <w:p w14:paraId="2B7E8CF2" w14:textId="311860C7" w:rsidR="00E34C01" w:rsidRPr="002D020D" w:rsidRDefault="00E34C01" w:rsidP="00654A99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BB1AE16" w14:textId="77777777" w:rsidR="00F30B80" w:rsidRPr="002D020D" w:rsidRDefault="00F30B80" w:rsidP="00A43C03">
      <w:pPr>
        <w:spacing w:line="320" w:lineRule="exact"/>
        <w:rPr>
          <w:rFonts w:ascii="BIZ UDゴシック" w:eastAsia="BIZ UDゴシック" w:hAnsi="BIZ UDゴシック"/>
          <w:szCs w:val="21"/>
        </w:rPr>
      </w:pPr>
    </w:p>
    <w:p w14:paraId="6A707FDF" w14:textId="2121B24B" w:rsidR="00241FB3" w:rsidRPr="002D020D" w:rsidRDefault="00EE1122" w:rsidP="00241FB3">
      <w:pPr>
        <w:spacing w:line="32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５</w:t>
      </w:r>
      <w:r w:rsidR="00241FB3" w:rsidRPr="002D020D">
        <w:rPr>
          <w:rFonts w:ascii="BIZ UDゴシック" w:eastAsia="BIZ UDゴシック" w:hAnsi="BIZ UDゴシック" w:hint="eastAsia"/>
          <w:szCs w:val="21"/>
        </w:rPr>
        <w:t xml:space="preserve">　ルール　別紙「</w:t>
      </w:r>
      <w:r w:rsidR="00443109" w:rsidRPr="002D020D">
        <w:rPr>
          <w:rFonts w:ascii="BIZ UDゴシック" w:eastAsia="BIZ UDゴシック" w:hAnsi="BIZ UDゴシック" w:hint="eastAsia"/>
          <w:szCs w:val="21"/>
        </w:rPr>
        <w:t>大会規</w:t>
      </w:r>
      <w:r w:rsidR="001C2416" w:rsidRPr="002D020D">
        <w:rPr>
          <w:rFonts w:ascii="BIZ UDゴシック" w:eastAsia="BIZ UDゴシック" w:hAnsi="BIZ UDゴシック" w:hint="eastAsia"/>
          <w:szCs w:val="21"/>
        </w:rPr>
        <w:t>程</w:t>
      </w:r>
      <w:r w:rsidR="00241FB3" w:rsidRPr="002D020D">
        <w:rPr>
          <w:rFonts w:ascii="BIZ UDゴシック" w:eastAsia="BIZ UDゴシック" w:hAnsi="BIZ UDゴシック" w:hint="eastAsia"/>
          <w:szCs w:val="21"/>
        </w:rPr>
        <w:t>」参照</w:t>
      </w:r>
    </w:p>
    <w:p w14:paraId="2B1D3B9D" w14:textId="77777777" w:rsidR="00EE1122" w:rsidRPr="002D020D" w:rsidRDefault="00EE1122" w:rsidP="00FA486A">
      <w:pPr>
        <w:spacing w:line="320" w:lineRule="exact"/>
        <w:rPr>
          <w:rFonts w:ascii="BIZ UDゴシック" w:eastAsia="BIZ UDゴシック" w:hAnsi="BIZ UDゴシック"/>
          <w:szCs w:val="21"/>
        </w:rPr>
      </w:pPr>
    </w:p>
    <w:p w14:paraId="78E66DD8" w14:textId="61C3AEFE" w:rsidR="00241FB3" w:rsidRPr="002D020D" w:rsidRDefault="00EE1122" w:rsidP="00241FB3">
      <w:pPr>
        <w:spacing w:line="32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６</w:t>
      </w:r>
      <w:r w:rsidR="00241FB3" w:rsidRPr="002D020D">
        <w:rPr>
          <w:rFonts w:ascii="BIZ UDゴシック" w:eastAsia="BIZ UDゴシック" w:hAnsi="BIZ UDゴシック" w:hint="eastAsia"/>
          <w:szCs w:val="21"/>
        </w:rPr>
        <w:t xml:space="preserve">　申込み期限　</w:t>
      </w:r>
    </w:p>
    <w:tbl>
      <w:tblPr>
        <w:tblStyle w:val="ac"/>
        <w:tblW w:w="9951" w:type="dxa"/>
        <w:tblInd w:w="392" w:type="dxa"/>
        <w:tblLook w:val="04A0" w:firstRow="1" w:lastRow="0" w:firstColumn="1" w:lastColumn="0" w:noHBand="0" w:noVBand="1"/>
      </w:tblPr>
      <w:tblGrid>
        <w:gridCol w:w="2722"/>
        <w:gridCol w:w="3685"/>
        <w:gridCol w:w="3544"/>
      </w:tblGrid>
      <w:tr w:rsidR="00241FB3" w:rsidRPr="002D020D" w14:paraId="4F47EEFA" w14:textId="77777777" w:rsidTr="001C2416">
        <w:tc>
          <w:tcPr>
            <w:tcW w:w="2722" w:type="dxa"/>
          </w:tcPr>
          <w:p w14:paraId="3B10DD86" w14:textId="77777777" w:rsidR="00241FB3" w:rsidRPr="002D020D" w:rsidRDefault="00241FB3" w:rsidP="00654A99">
            <w:pPr>
              <w:tabs>
                <w:tab w:val="left" w:pos="426"/>
              </w:tabs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685" w:type="dxa"/>
          </w:tcPr>
          <w:p w14:paraId="110F2072" w14:textId="77777777" w:rsidR="00241FB3" w:rsidRPr="002D020D" w:rsidRDefault="00241FB3" w:rsidP="00654A99">
            <w:pPr>
              <w:tabs>
                <w:tab w:val="left" w:pos="426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中学生大会</w:t>
            </w:r>
          </w:p>
        </w:tc>
        <w:tc>
          <w:tcPr>
            <w:tcW w:w="3544" w:type="dxa"/>
            <w:vAlign w:val="center"/>
          </w:tcPr>
          <w:p w14:paraId="0C5C62D3" w14:textId="77777777" w:rsidR="00241FB3" w:rsidRPr="002D020D" w:rsidRDefault="00241FB3" w:rsidP="00654A99">
            <w:pPr>
              <w:tabs>
                <w:tab w:val="left" w:pos="426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高校生大会</w:t>
            </w:r>
          </w:p>
        </w:tc>
      </w:tr>
      <w:tr w:rsidR="00241FB3" w:rsidRPr="002D020D" w14:paraId="32F5BA00" w14:textId="77777777" w:rsidTr="001C2416">
        <w:tc>
          <w:tcPr>
            <w:tcW w:w="2722" w:type="dxa"/>
            <w:vAlign w:val="center"/>
          </w:tcPr>
          <w:p w14:paraId="15A7BAC0" w14:textId="77777777" w:rsidR="00241FB3" w:rsidRPr="002D020D" w:rsidRDefault="00241FB3" w:rsidP="00E403D1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バトラー参加申込期限</w:t>
            </w:r>
          </w:p>
          <w:p w14:paraId="5EB407A1" w14:textId="77777777" w:rsidR="00241FB3" w:rsidRPr="002D020D" w:rsidRDefault="00241FB3" w:rsidP="00E403D1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 w:val="16"/>
                <w:szCs w:val="21"/>
              </w:rPr>
              <w:t>（学校名のみでエントリー可能）</w:t>
            </w:r>
          </w:p>
        </w:tc>
        <w:tc>
          <w:tcPr>
            <w:tcW w:w="3685" w:type="dxa"/>
            <w:vAlign w:val="center"/>
          </w:tcPr>
          <w:p w14:paraId="3B9587F3" w14:textId="5A92162A" w:rsidR="00241FB3" w:rsidRPr="002D020D" w:rsidRDefault="005D5A99" w:rsidP="00654A99">
            <w:pPr>
              <w:tabs>
                <w:tab w:val="left" w:pos="426"/>
              </w:tabs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bookmarkStart w:id="0" w:name="_Hlk175138801"/>
            <w:r w:rsidRPr="002D020D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="00241FB3" w:rsidRPr="002D020D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 w:rsidR="001B0578" w:rsidRPr="002D020D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1B0578" w:rsidRPr="002D020D">
              <w:rPr>
                <w:rFonts w:ascii="BIZ UDゴシック" w:eastAsia="BIZ UDゴシック" w:hAnsi="BIZ UDゴシック"/>
                <w:szCs w:val="21"/>
              </w:rPr>
              <w:t>1</w:t>
            </w:r>
            <w:r w:rsidR="00241FB3" w:rsidRPr="002D020D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="001B0578" w:rsidRPr="002D020D">
              <w:rPr>
                <w:rFonts w:ascii="BIZ UDゴシック" w:eastAsia="BIZ UDゴシック" w:hAnsi="BIZ UDゴシック" w:hint="eastAsia"/>
                <w:szCs w:val="21"/>
              </w:rPr>
              <w:t>8</w:t>
            </w:r>
            <w:r w:rsidR="00241FB3" w:rsidRPr="002D020D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2130ED" w:rsidRPr="002D020D">
              <w:rPr>
                <w:rFonts w:ascii="BIZ UDゴシック" w:eastAsia="BIZ UDゴシック" w:hAnsi="BIZ UDゴシック" w:hint="eastAsia"/>
                <w:szCs w:val="21"/>
              </w:rPr>
              <w:t>金</w:t>
            </w:r>
            <w:r w:rsidR="00241FB3" w:rsidRPr="002D020D">
              <w:rPr>
                <w:rFonts w:ascii="BIZ UDゴシック" w:eastAsia="BIZ UDゴシック" w:hAnsi="BIZ UDゴシック" w:hint="eastAsia"/>
                <w:szCs w:val="21"/>
              </w:rPr>
              <w:t>曜日）</w:t>
            </w:r>
            <w:r w:rsidR="001C2416" w:rsidRPr="002D020D">
              <w:rPr>
                <w:rFonts w:ascii="BIZ UDゴシック" w:eastAsia="BIZ UDゴシック" w:hAnsi="BIZ UDゴシック" w:hint="eastAsia"/>
                <w:szCs w:val="21"/>
              </w:rPr>
              <w:t>17時</w:t>
            </w:r>
            <w:bookmarkEnd w:id="0"/>
          </w:p>
        </w:tc>
        <w:tc>
          <w:tcPr>
            <w:tcW w:w="3544" w:type="dxa"/>
            <w:vAlign w:val="center"/>
          </w:tcPr>
          <w:p w14:paraId="728D54A9" w14:textId="45E752E8" w:rsidR="00241FB3" w:rsidRPr="002D020D" w:rsidRDefault="00241FB3" w:rsidP="00654A99">
            <w:pPr>
              <w:tabs>
                <w:tab w:val="left" w:pos="426"/>
              </w:tabs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 w:rsidR="00BE2F13" w:rsidRPr="002D020D">
              <w:rPr>
                <w:rFonts w:ascii="BIZ UDゴシック" w:eastAsia="BIZ UDゴシック" w:hAnsi="BIZ UDゴシック" w:hint="eastAsia"/>
                <w:szCs w:val="21"/>
              </w:rPr>
              <w:t>11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="00C32781" w:rsidRPr="002D020D">
              <w:rPr>
                <w:rFonts w:ascii="BIZ UDゴシック" w:eastAsia="BIZ UDゴシック" w:hAnsi="BIZ UDゴシック"/>
                <w:szCs w:val="21"/>
              </w:rPr>
              <w:t>1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F20B78" w:rsidRPr="002D020D">
              <w:rPr>
                <w:rFonts w:ascii="BIZ UDゴシック" w:eastAsia="BIZ UDゴシック" w:hAnsi="BIZ UDゴシック" w:hint="eastAsia"/>
                <w:szCs w:val="21"/>
              </w:rPr>
              <w:t>金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曜日）</w:t>
            </w:r>
            <w:r w:rsidR="001C2416" w:rsidRPr="002D020D">
              <w:rPr>
                <w:rFonts w:ascii="BIZ UDゴシック" w:eastAsia="BIZ UDゴシック" w:hAnsi="BIZ UDゴシック" w:hint="eastAsia"/>
                <w:szCs w:val="21"/>
              </w:rPr>
              <w:t>17時</w:t>
            </w:r>
          </w:p>
        </w:tc>
      </w:tr>
      <w:tr w:rsidR="00241FB3" w:rsidRPr="002D020D" w14:paraId="427DAD9B" w14:textId="77777777" w:rsidTr="001C2416">
        <w:trPr>
          <w:trHeight w:val="612"/>
        </w:trPr>
        <w:tc>
          <w:tcPr>
            <w:tcW w:w="2722" w:type="dxa"/>
            <w:vAlign w:val="center"/>
          </w:tcPr>
          <w:p w14:paraId="17ED6D57" w14:textId="77777777" w:rsidR="00E403D1" w:rsidRPr="002D020D" w:rsidRDefault="00241FB3" w:rsidP="00E403D1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バトラー名・書名</w:t>
            </w:r>
          </w:p>
          <w:p w14:paraId="0A886632" w14:textId="77777777" w:rsidR="00241FB3" w:rsidRPr="002D020D" w:rsidRDefault="00241FB3" w:rsidP="00E403D1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最終提出期限</w:t>
            </w:r>
          </w:p>
        </w:tc>
        <w:tc>
          <w:tcPr>
            <w:tcW w:w="3685" w:type="dxa"/>
            <w:vAlign w:val="center"/>
          </w:tcPr>
          <w:p w14:paraId="2DC5397F" w14:textId="110E98EA" w:rsidR="00241FB3" w:rsidRPr="002D020D" w:rsidRDefault="00241FB3" w:rsidP="00654A99">
            <w:pPr>
              <w:tabs>
                <w:tab w:val="left" w:pos="426"/>
              </w:tabs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 w:rsidR="00B074BC" w:rsidRPr="002D020D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C32781" w:rsidRPr="002D020D">
              <w:rPr>
                <w:rFonts w:ascii="BIZ UDゴシック" w:eastAsia="BIZ UDゴシック" w:hAnsi="BIZ UDゴシック"/>
                <w:szCs w:val="21"/>
              </w:rPr>
              <w:t>2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5D732C" w:rsidRPr="002D020D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="00CB6435" w:rsidRPr="002D020D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B074BC" w:rsidRPr="002D020D">
              <w:rPr>
                <w:rFonts w:ascii="BIZ UDゴシック" w:eastAsia="BIZ UDゴシック" w:hAnsi="BIZ UDゴシック" w:hint="eastAsia"/>
                <w:szCs w:val="21"/>
              </w:rPr>
              <w:t>金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曜日）</w:t>
            </w:r>
          </w:p>
        </w:tc>
        <w:tc>
          <w:tcPr>
            <w:tcW w:w="3544" w:type="dxa"/>
            <w:vAlign w:val="center"/>
          </w:tcPr>
          <w:p w14:paraId="023B92DC" w14:textId="4501C59E" w:rsidR="00241FB3" w:rsidRPr="002D020D" w:rsidRDefault="00E403D1" w:rsidP="00654A99">
            <w:pPr>
              <w:tabs>
                <w:tab w:val="left" w:pos="426"/>
              </w:tabs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="00241FB3" w:rsidRPr="002D020D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 w:rsidR="00BE2F13" w:rsidRPr="002D020D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C32781" w:rsidRPr="002D020D">
              <w:rPr>
                <w:rFonts w:ascii="BIZ UDゴシック" w:eastAsia="BIZ UDゴシック" w:hAnsi="BIZ UDゴシック"/>
                <w:szCs w:val="21"/>
              </w:rPr>
              <w:t>2</w:t>
            </w:r>
            <w:r w:rsidR="00241FB3" w:rsidRPr="002D020D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５</w:t>
            </w:r>
            <w:r w:rsidR="00241FB3" w:rsidRPr="002D020D">
              <w:rPr>
                <w:rFonts w:ascii="BIZ UDゴシック" w:eastAsia="BIZ UDゴシック" w:hAnsi="BIZ UDゴシック" w:hint="eastAsia"/>
                <w:szCs w:val="21"/>
              </w:rPr>
              <w:t>日（金曜日）</w:t>
            </w:r>
          </w:p>
        </w:tc>
      </w:tr>
      <w:tr w:rsidR="002C6DA7" w:rsidRPr="002D020D" w14:paraId="79CAEF07" w14:textId="77777777" w:rsidTr="005D732C">
        <w:trPr>
          <w:trHeight w:val="558"/>
        </w:trPr>
        <w:tc>
          <w:tcPr>
            <w:tcW w:w="2722" w:type="dxa"/>
            <w:vAlign w:val="center"/>
          </w:tcPr>
          <w:p w14:paraId="6A79E92D" w14:textId="77777777" w:rsidR="002C6DA7" w:rsidRPr="002D020D" w:rsidRDefault="002C6DA7" w:rsidP="002C6DA7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観覧者</w:t>
            </w:r>
          </w:p>
        </w:tc>
        <w:tc>
          <w:tcPr>
            <w:tcW w:w="3685" w:type="dxa"/>
            <w:vAlign w:val="center"/>
          </w:tcPr>
          <w:p w14:paraId="61F35A55" w14:textId="31694018" w:rsidR="002C6DA7" w:rsidRPr="002D020D" w:rsidRDefault="002C6DA7" w:rsidP="002C6DA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年1</w:t>
            </w:r>
            <w:r w:rsidRPr="002D020D">
              <w:rPr>
                <w:rFonts w:ascii="BIZ UDゴシック" w:eastAsia="BIZ UDゴシック" w:hAnsi="BIZ UDゴシック"/>
                <w:szCs w:val="21"/>
              </w:rPr>
              <w:t>1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8日（金曜日）17時</w:t>
            </w:r>
          </w:p>
        </w:tc>
        <w:tc>
          <w:tcPr>
            <w:tcW w:w="3544" w:type="dxa"/>
            <w:vAlign w:val="center"/>
          </w:tcPr>
          <w:p w14:paraId="4FDD59CD" w14:textId="5CD22F06" w:rsidR="002C6DA7" w:rsidRPr="002D020D" w:rsidRDefault="002C6DA7" w:rsidP="002C6DA7">
            <w:pPr>
              <w:rPr>
                <w:rFonts w:ascii="BIZ UDゴシック" w:eastAsia="BIZ UDゴシック" w:hAnsi="BIZ UDゴシック"/>
                <w:szCs w:val="21"/>
              </w:rPr>
            </w:pPr>
            <w:r w:rsidRPr="002D020D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年11月</w:t>
            </w:r>
            <w:r w:rsidR="00C32781" w:rsidRPr="002D020D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="00C32781" w:rsidRPr="002D020D">
              <w:rPr>
                <w:rFonts w:ascii="BIZ UDゴシック" w:eastAsia="BIZ UDゴシック" w:hAnsi="BIZ UDゴシック"/>
                <w:szCs w:val="21"/>
              </w:rPr>
              <w:t>1</w:t>
            </w:r>
            <w:r w:rsidRPr="002D020D">
              <w:rPr>
                <w:rFonts w:ascii="BIZ UDゴシック" w:eastAsia="BIZ UDゴシック" w:hAnsi="BIZ UDゴシック" w:hint="eastAsia"/>
                <w:szCs w:val="21"/>
              </w:rPr>
              <w:t>日（金曜日）17時</w:t>
            </w:r>
          </w:p>
        </w:tc>
      </w:tr>
    </w:tbl>
    <w:p w14:paraId="592A0158" w14:textId="77777777" w:rsidR="00756835" w:rsidRDefault="00756835" w:rsidP="001B0578">
      <w:pPr>
        <w:spacing w:line="320" w:lineRule="exact"/>
        <w:rPr>
          <w:rFonts w:ascii="BIZ UDゴシック" w:eastAsia="BIZ UDゴシック" w:hAnsi="BIZ UDゴシック"/>
          <w:szCs w:val="21"/>
        </w:rPr>
      </w:pPr>
    </w:p>
    <w:p w14:paraId="768164FD" w14:textId="18D532A4" w:rsidR="005B47AF" w:rsidRPr="002D020D" w:rsidRDefault="00EE1122" w:rsidP="001B0578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lastRenderedPageBreak/>
        <w:t>７</w:t>
      </w:r>
      <w:r w:rsidR="005B47AF" w:rsidRPr="002D020D">
        <w:rPr>
          <w:rFonts w:ascii="BIZ UDゴシック" w:eastAsia="BIZ UDゴシック" w:hAnsi="BIZ UDゴシック" w:hint="eastAsia"/>
          <w:szCs w:val="21"/>
        </w:rPr>
        <w:t xml:space="preserve">　申込み方法　</w:t>
      </w:r>
    </w:p>
    <w:p w14:paraId="5D0C47C7" w14:textId="23AB57DD" w:rsidR="000F61F7" w:rsidRPr="002D020D" w:rsidRDefault="000F61F7" w:rsidP="001C2416">
      <w:pPr>
        <w:spacing w:line="320" w:lineRule="exact"/>
        <w:ind w:firstLineChars="202" w:firstLine="424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以下の</w:t>
      </w:r>
      <w:r w:rsidRPr="002D020D">
        <w:rPr>
          <w:rFonts w:ascii="BIZ UDゴシック" w:eastAsia="BIZ UDゴシック" w:hAnsi="BIZ UDゴシック" w:cs="Times New Roman"/>
          <w:szCs w:val="21"/>
        </w:rPr>
        <w:t>QR</w:t>
      </w:r>
      <w:r w:rsidRPr="002D020D">
        <w:rPr>
          <w:rFonts w:ascii="BIZ UDゴシック" w:eastAsia="BIZ UDゴシック" w:hAnsi="BIZ UDゴシック" w:cs="Times New Roman" w:hint="eastAsia"/>
          <w:szCs w:val="21"/>
        </w:rPr>
        <w:t>コードより、大阪府行政オンラインシステムにてお申</w:t>
      </w:r>
      <w:r w:rsidR="001C2416" w:rsidRPr="002D020D">
        <w:rPr>
          <w:rFonts w:ascii="BIZ UDゴシック" w:eastAsia="BIZ UDゴシック" w:hAnsi="BIZ UDゴシック" w:cs="Times New Roman" w:hint="eastAsia"/>
          <w:szCs w:val="21"/>
        </w:rPr>
        <w:t>し</w:t>
      </w:r>
      <w:r w:rsidRPr="002D020D">
        <w:rPr>
          <w:rFonts w:ascii="BIZ UDゴシック" w:eastAsia="BIZ UDゴシック" w:hAnsi="BIZ UDゴシック" w:cs="Times New Roman" w:hint="eastAsia"/>
          <w:szCs w:val="21"/>
        </w:rPr>
        <w:t>込みください。</w:t>
      </w:r>
    </w:p>
    <w:p w14:paraId="3B2A7F86" w14:textId="1CE8A8D4" w:rsidR="005B47AF" w:rsidRPr="002D020D" w:rsidRDefault="005B47AF" w:rsidP="005B47AF">
      <w:pPr>
        <w:adjustRightInd w:val="0"/>
        <w:spacing w:line="280" w:lineRule="exact"/>
        <w:rPr>
          <w:rFonts w:ascii="BIZ UDゴシック" w:eastAsia="BIZ UDゴシック" w:hAnsi="BIZ UDゴシック" w:cs="Times New Roman"/>
          <w:szCs w:val="21"/>
        </w:rPr>
      </w:pPr>
      <w:r w:rsidRPr="002D020D">
        <w:rPr>
          <w:rFonts w:ascii="BIZ UDゴシック" w:eastAsia="BIZ UDゴシック" w:hAnsi="BIZ UDゴシック" w:cs="Times New Roman" w:hint="eastAsia"/>
          <w:szCs w:val="21"/>
        </w:rPr>
        <w:t xml:space="preserve">　　※インターネット環境がない参加希望者については、「</w:t>
      </w:r>
      <w:r w:rsidR="006E2126" w:rsidRPr="002D020D">
        <w:rPr>
          <w:rFonts w:ascii="BIZ UDゴシック" w:eastAsia="BIZ UDゴシック" w:hAnsi="BIZ UDゴシック" w:hint="eastAsia"/>
          <w:szCs w:val="21"/>
        </w:rPr>
        <w:t>９</w:t>
      </w:r>
      <w:r w:rsidRPr="002D020D">
        <w:rPr>
          <w:rFonts w:ascii="BIZ UDゴシック" w:eastAsia="BIZ UDゴシック" w:hAnsi="BIZ UDゴシック" w:hint="eastAsia"/>
          <w:szCs w:val="21"/>
        </w:rPr>
        <w:t xml:space="preserve">　問合せ先」</w:t>
      </w:r>
      <w:r w:rsidRPr="002D020D">
        <w:rPr>
          <w:rFonts w:ascii="BIZ UDゴシック" w:eastAsia="BIZ UDゴシック" w:hAnsi="BIZ UDゴシック" w:cs="Times New Roman" w:hint="eastAsia"/>
          <w:szCs w:val="21"/>
        </w:rPr>
        <w:t>へ</w:t>
      </w:r>
      <w:r w:rsidR="001C2416" w:rsidRPr="002D020D">
        <w:rPr>
          <w:rFonts w:ascii="BIZ UDゴシック" w:eastAsia="BIZ UDゴシック" w:hAnsi="BIZ UDゴシック" w:cs="Times New Roman" w:hint="eastAsia"/>
          <w:szCs w:val="21"/>
        </w:rPr>
        <w:t>御</w:t>
      </w:r>
      <w:r w:rsidRPr="002D020D">
        <w:rPr>
          <w:rFonts w:ascii="BIZ UDゴシック" w:eastAsia="BIZ UDゴシック" w:hAnsi="BIZ UDゴシック" w:cs="Times New Roman" w:hint="eastAsia"/>
          <w:szCs w:val="21"/>
        </w:rPr>
        <w:t>連絡ください。</w:t>
      </w:r>
    </w:p>
    <w:p w14:paraId="686B1689" w14:textId="6F113AD8" w:rsidR="005B47AF" w:rsidRPr="002D020D" w:rsidRDefault="005B47AF" w:rsidP="005B47AF">
      <w:pPr>
        <w:adjustRightInd w:val="0"/>
        <w:spacing w:line="280" w:lineRule="exact"/>
        <w:rPr>
          <w:rFonts w:ascii="BIZ UDゴシック" w:eastAsia="BIZ UDゴシック" w:hAnsi="BIZ UDゴシック" w:cs="Times New Roman"/>
          <w:szCs w:val="21"/>
        </w:rPr>
      </w:pPr>
    </w:p>
    <w:p w14:paraId="6F4C8452" w14:textId="030B6FB3" w:rsidR="005B47AF" w:rsidRPr="00183496" w:rsidRDefault="00183496" w:rsidP="005B47AF">
      <w:pPr>
        <w:spacing w:line="320" w:lineRule="exact"/>
        <w:ind w:left="840"/>
        <w:rPr>
          <w:rFonts w:ascii="BIZ UDゴシック" w:eastAsia="BIZ UDゴシック" w:hAnsi="BIZ UDゴシック"/>
          <w:szCs w:val="21"/>
        </w:rPr>
      </w:pPr>
      <w:r w:rsidRPr="00183496">
        <w:rPr>
          <w:rFonts w:ascii="BIZ UDゴシック" w:eastAsia="BIZ UDゴシック" w:hAnsi="BIZ UDゴシック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B7644B" wp14:editId="1F9D39DA">
                <wp:simplePos x="0" y="0"/>
                <wp:positionH relativeFrom="column">
                  <wp:posOffset>5343525</wp:posOffset>
                </wp:positionH>
                <wp:positionV relativeFrom="paragraph">
                  <wp:posOffset>41910</wp:posOffset>
                </wp:positionV>
                <wp:extent cx="1097915" cy="929640"/>
                <wp:effectExtent l="0" t="0" r="6985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0E427" w14:textId="77777777" w:rsidR="00183496" w:rsidRDefault="00183496" w:rsidP="00183496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D6C3C" wp14:editId="1D6A7247">
                                  <wp:extent cx="868680" cy="868680"/>
                                  <wp:effectExtent l="0" t="0" r="7620" b="762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68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90324" w14:textId="4D4E9F4B" w:rsidR="00183496" w:rsidRDefault="00183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764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75pt;margin-top:3.3pt;width:86.45pt;height:7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" stroked="f">
                <v:textbox>
                  <w:txbxContent>
                    <w:p w14:paraId="31F0E427" w14:textId="77777777" w:rsidR="00183496" w:rsidRDefault="00183496" w:rsidP="00183496">
                      <w:pPr>
                        <w:pStyle w:val="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6D6C3C" wp14:editId="1D6A7247">
                            <wp:extent cx="868680" cy="868680"/>
                            <wp:effectExtent l="0" t="0" r="7620" b="762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680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390324" w14:textId="4D4E9F4B" w:rsidR="00183496" w:rsidRDefault="00183496"/>
                  </w:txbxContent>
                </v:textbox>
                <w10:wrap type="square"/>
              </v:shape>
            </w:pict>
          </mc:Fallback>
        </mc:AlternateContent>
      </w:r>
      <w:r w:rsidR="005B47AF" w:rsidRPr="002D020D">
        <w:rPr>
          <w:rFonts w:ascii="BIZ UDゴシック" w:eastAsia="BIZ UDゴシック" w:hAnsi="BIZ UDゴシック" w:hint="eastAsia"/>
          <w:szCs w:val="21"/>
        </w:rPr>
        <w:t>・中学生大会バトラー</w:t>
      </w:r>
    </w:p>
    <w:p w14:paraId="38C4E36C" w14:textId="7BCBE97A" w:rsidR="00832A6F" w:rsidRPr="002D020D" w:rsidRDefault="00183496" w:rsidP="00832A6F">
      <w:pPr>
        <w:wordWrap w:val="0"/>
        <w:adjustRightInd w:val="0"/>
        <w:spacing w:line="280" w:lineRule="exact"/>
        <w:ind w:leftChars="405" w:left="851" w:rightChars="750" w:right="1575" w:hanging="1"/>
        <w:rPr>
          <w:rFonts w:ascii="BIZ UDゴシック" w:eastAsia="BIZ UDゴシック" w:hAnsi="BIZ UDゴシック" w:cs="Times New Roman"/>
          <w:noProof/>
          <w:szCs w:val="21"/>
        </w:rPr>
      </w:pPr>
      <w:r w:rsidRPr="00183496">
        <w:rPr>
          <w:rFonts w:ascii="BIZ UDゴシック" w:eastAsia="BIZ UDゴシック" w:hAnsi="BIZ UDゴシック" w:cs="Times New Roman"/>
          <w:noProof/>
          <w:szCs w:val="21"/>
        </w:rPr>
        <w:t>https://lgpos.task-asp.net/cu/270008/ea/residents/procedures/apply/07c4df35-69eb-4663-ab87-a61da05f67ce/start</w:t>
      </w:r>
    </w:p>
    <w:p w14:paraId="0F8C78C9" w14:textId="5003D1C3" w:rsidR="005B47AF" w:rsidRPr="002D020D" w:rsidRDefault="005B47AF" w:rsidP="005B47AF">
      <w:pPr>
        <w:wordWrap w:val="0"/>
        <w:adjustRightInd w:val="0"/>
        <w:spacing w:line="280" w:lineRule="exact"/>
        <w:ind w:leftChars="800" w:left="1680" w:rightChars="700" w:right="1470"/>
        <w:rPr>
          <w:rFonts w:ascii="BIZ UDゴシック" w:eastAsia="BIZ UDゴシック" w:hAnsi="BIZ UDゴシック" w:cs="Times New Roman"/>
          <w:b/>
          <w:szCs w:val="21"/>
          <w:u w:val="wave"/>
        </w:rPr>
      </w:pPr>
      <w:r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（申込締切：</w:t>
      </w:r>
      <w:r w:rsidR="002C6DA7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令和</w:t>
      </w:r>
      <w:r w:rsidR="00C32781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７</w:t>
      </w:r>
      <w:r w:rsidR="002C6DA7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年1</w:t>
      </w:r>
      <w:r w:rsidR="00C32781" w:rsidRPr="002D020D">
        <w:rPr>
          <w:rFonts w:ascii="BIZ UDゴシック" w:eastAsia="BIZ UDゴシック" w:hAnsi="BIZ UDゴシック" w:cs="Times New Roman"/>
          <w:b/>
          <w:szCs w:val="21"/>
          <w:u w:val="wave"/>
        </w:rPr>
        <w:t>1</w:t>
      </w:r>
      <w:r w:rsidR="002C6DA7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月</w:t>
      </w:r>
      <w:r w:rsidR="00C32781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2</w:t>
      </w:r>
      <w:r w:rsidR="002C6DA7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8日（金曜日）17時</w:t>
      </w:r>
      <w:r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）</w:t>
      </w:r>
    </w:p>
    <w:p w14:paraId="29BAEA2A" w14:textId="3AAE30CC" w:rsidR="00785E9C" w:rsidRPr="002D020D" w:rsidRDefault="005B47AF" w:rsidP="00284459">
      <w:pPr>
        <w:adjustRightInd w:val="0"/>
        <w:spacing w:line="280" w:lineRule="exact"/>
        <w:rPr>
          <w:rFonts w:ascii="BIZ UDゴシック" w:eastAsia="BIZ UDゴシック" w:hAnsi="BIZ UDゴシック" w:cs="Times New Roman"/>
          <w:szCs w:val="21"/>
        </w:rPr>
      </w:pPr>
      <w:r w:rsidRPr="002D020D">
        <w:rPr>
          <w:rFonts w:ascii="BIZ UDゴシック" w:eastAsia="BIZ UDゴシック" w:hAnsi="BIZ UDゴシック" w:cs="Times New Roman" w:hint="eastAsia"/>
          <w:szCs w:val="21"/>
        </w:rPr>
        <w:t xml:space="preserve">　　　　　</w:t>
      </w:r>
    </w:p>
    <w:p w14:paraId="02B62587" w14:textId="22032406" w:rsidR="005B47AF" w:rsidRPr="002D020D" w:rsidRDefault="00183496" w:rsidP="005B47AF">
      <w:pPr>
        <w:spacing w:line="320" w:lineRule="exact"/>
        <w:ind w:firstLineChars="405" w:firstLine="850"/>
        <w:rPr>
          <w:rFonts w:ascii="BIZ UDゴシック" w:eastAsia="BIZ UDゴシック" w:hAnsi="BIZ UDゴシック"/>
          <w:szCs w:val="21"/>
        </w:rPr>
      </w:pPr>
      <w:r w:rsidRPr="00183496">
        <w:rPr>
          <w:rFonts w:ascii="BIZ UDゴシック" w:eastAsia="BIZ UDゴシック" w:hAnsi="BIZ UDゴシック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47AE63" wp14:editId="25A06230">
                <wp:simplePos x="0" y="0"/>
                <wp:positionH relativeFrom="column">
                  <wp:posOffset>5337175</wp:posOffset>
                </wp:positionH>
                <wp:positionV relativeFrom="paragraph">
                  <wp:posOffset>110490</wp:posOffset>
                </wp:positionV>
                <wp:extent cx="1036955" cy="1021080"/>
                <wp:effectExtent l="0" t="0" r="0" b="762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CC20" w14:textId="77777777" w:rsidR="003C0522" w:rsidRDefault="003C0522" w:rsidP="003C0522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CB6C0" wp14:editId="52416A02">
                                  <wp:extent cx="861060" cy="89916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C9AF5E" w14:textId="5AC91EE6" w:rsidR="00183496" w:rsidRDefault="00183496" w:rsidP="00183496">
                            <w:pPr>
                              <w:pStyle w:val="Web"/>
                            </w:pPr>
                          </w:p>
                          <w:p w14:paraId="077BDB6A" w14:textId="7348D135" w:rsidR="00183496" w:rsidRDefault="00183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AE63" id="_x0000_s1027" type="#_x0000_t202" style="position:absolute;left:0;text-align:left;margin-left:420.25pt;margin-top:8.7pt;width:81.65pt;height:8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" stroked="f">
                <v:textbox>
                  <w:txbxContent>
                    <w:p w14:paraId="486DCC20" w14:textId="77777777" w:rsidR="003C0522" w:rsidRDefault="003C0522" w:rsidP="003C0522">
                      <w:pPr>
                        <w:pStyle w:val="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3CB6C0" wp14:editId="52416A02">
                            <wp:extent cx="861060" cy="899160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89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C9AF5E" w14:textId="5AC91EE6" w:rsidR="00183496" w:rsidRDefault="00183496" w:rsidP="00183496">
                      <w:pPr>
                        <w:pStyle w:val="Web"/>
                      </w:pPr>
                    </w:p>
                    <w:p w14:paraId="077BDB6A" w14:textId="7348D135" w:rsidR="00183496" w:rsidRDefault="00183496"/>
                  </w:txbxContent>
                </v:textbox>
                <w10:wrap type="square"/>
              </v:shape>
            </w:pict>
          </mc:Fallback>
        </mc:AlternateContent>
      </w:r>
      <w:r w:rsidR="005B47AF" w:rsidRPr="002D020D">
        <w:rPr>
          <w:rFonts w:ascii="BIZ UDゴシック" w:eastAsia="BIZ UDゴシック" w:hAnsi="BIZ UDゴシック" w:hint="eastAsia"/>
          <w:szCs w:val="21"/>
        </w:rPr>
        <w:t>・中学生大会観覧者</w:t>
      </w:r>
    </w:p>
    <w:p w14:paraId="2E662D56" w14:textId="1C090B4C" w:rsidR="00832A6F" w:rsidRPr="002D020D" w:rsidRDefault="00183496" w:rsidP="00832A6F">
      <w:pPr>
        <w:wordWrap w:val="0"/>
        <w:adjustRightInd w:val="0"/>
        <w:spacing w:line="280" w:lineRule="exact"/>
        <w:ind w:leftChars="405" w:left="851" w:rightChars="750" w:right="1575" w:hanging="1"/>
        <w:rPr>
          <w:rFonts w:ascii="BIZ UDゴシック" w:eastAsia="BIZ UDゴシック" w:hAnsi="BIZ UDゴシック" w:cs="Times New Roman"/>
          <w:noProof/>
          <w:szCs w:val="21"/>
        </w:rPr>
      </w:pPr>
      <w:r w:rsidRPr="00183496">
        <w:rPr>
          <w:rFonts w:ascii="BIZ UDゴシック" w:eastAsia="BIZ UDゴシック" w:hAnsi="BIZ UDゴシック" w:cs="Times New Roman"/>
          <w:noProof/>
          <w:szCs w:val="21"/>
        </w:rPr>
        <w:t>https://lgpos.task-asp.net/cu/270008/ea/residents/procedures/apply/983ff181-c554-4e11-bdee-96a9aae928c4/start</w:t>
      </w:r>
    </w:p>
    <w:p w14:paraId="0E9704CE" w14:textId="1E69276B" w:rsidR="005B47AF" w:rsidRPr="002D020D" w:rsidRDefault="005B47AF" w:rsidP="005B47AF">
      <w:pPr>
        <w:wordWrap w:val="0"/>
        <w:adjustRightInd w:val="0"/>
        <w:spacing w:line="280" w:lineRule="exact"/>
        <w:ind w:leftChars="800" w:left="1680" w:rightChars="700" w:right="1470"/>
        <w:rPr>
          <w:rFonts w:ascii="BIZ UDゴシック" w:eastAsia="BIZ UDゴシック" w:hAnsi="BIZ UDゴシック" w:cs="Times New Roman"/>
          <w:b/>
          <w:szCs w:val="21"/>
          <w:u w:val="wave"/>
        </w:rPr>
      </w:pPr>
      <w:r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（申込締切：</w:t>
      </w:r>
      <w:r w:rsidR="002C6DA7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令和</w:t>
      </w:r>
      <w:r w:rsidR="00C32781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７</w:t>
      </w:r>
      <w:r w:rsidR="002C6DA7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年1</w:t>
      </w:r>
      <w:r w:rsidR="002C6DA7" w:rsidRPr="002D020D">
        <w:rPr>
          <w:rFonts w:ascii="BIZ UDゴシック" w:eastAsia="BIZ UDゴシック" w:hAnsi="BIZ UDゴシック" w:cs="Times New Roman"/>
          <w:b/>
          <w:szCs w:val="21"/>
          <w:u w:val="wave"/>
        </w:rPr>
        <w:t>1</w:t>
      </w:r>
      <w:r w:rsidR="002C6DA7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月</w:t>
      </w:r>
      <w:r w:rsidR="00C32781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2</w:t>
      </w:r>
      <w:r w:rsidR="002C6DA7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8日（金曜日）17時</w:t>
      </w:r>
      <w:r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）</w:t>
      </w:r>
    </w:p>
    <w:p w14:paraId="52A009D5" w14:textId="722DEAFB" w:rsidR="000F61F7" w:rsidRPr="002D020D" w:rsidRDefault="000F61F7" w:rsidP="00832A6F">
      <w:pPr>
        <w:spacing w:line="320" w:lineRule="exact"/>
        <w:ind w:firstLineChars="400" w:firstLine="84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※組織票を防ぐため、バトラー１人につき、関係者への投票券のお渡しは</w:t>
      </w:r>
    </w:p>
    <w:p w14:paraId="072E94B2" w14:textId="0CC5397F" w:rsidR="000F61F7" w:rsidRPr="002D020D" w:rsidRDefault="000F61F7" w:rsidP="00284459">
      <w:pPr>
        <w:spacing w:line="320" w:lineRule="exact"/>
        <w:ind w:firstLineChars="400" w:firstLine="84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５枚を上限とします。</w:t>
      </w:r>
    </w:p>
    <w:p w14:paraId="210B305B" w14:textId="79CC2493" w:rsidR="000F61F7" w:rsidRPr="002D020D" w:rsidRDefault="0057268F" w:rsidP="000F61F7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183496">
        <w:rPr>
          <w:rStyle w:val="af"/>
          <w:rFonts w:ascii="BIZ UDゴシック" w:eastAsia="BIZ UDゴシック" w:hAnsi="BIZ UDゴシック"/>
          <w:noProof/>
          <w:color w:val="auto"/>
          <w:szCs w:val="21"/>
          <w:u w:val="non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2971A3" wp14:editId="7EA5FCDC">
                <wp:simplePos x="0" y="0"/>
                <wp:positionH relativeFrom="column">
                  <wp:posOffset>5351145</wp:posOffset>
                </wp:positionH>
                <wp:positionV relativeFrom="paragraph">
                  <wp:posOffset>201930</wp:posOffset>
                </wp:positionV>
                <wp:extent cx="1022985" cy="1043940"/>
                <wp:effectExtent l="0" t="0" r="5715" b="381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42CB" w14:textId="77777777" w:rsidR="00183496" w:rsidRDefault="00183496" w:rsidP="00183496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027FC" wp14:editId="5962D082">
                                  <wp:extent cx="845820" cy="84582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F695DC" w14:textId="69C14AB5" w:rsidR="00183496" w:rsidRDefault="00183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71A3" id="_x0000_s1028" type="#_x0000_t202" style="position:absolute;left:0;text-align:left;margin-left:421.35pt;margin-top:15.9pt;width:80.55pt;height:82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" stroked="f">
                <v:textbox>
                  <w:txbxContent>
                    <w:p w14:paraId="114542CB" w14:textId="77777777" w:rsidR="00183496" w:rsidRDefault="00183496" w:rsidP="00183496">
                      <w:pPr>
                        <w:pStyle w:val="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2027FC" wp14:editId="5962D082">
                            <wp:extent cx="845820" cy="84582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F695DC" w14:textId="69C14AB5" w:rsidR="00183496" w:rsidRDefault="00183496"/>
                  </w:txbxContent>
                </v:textbox>
                <w10:wrap type="square"/>
              </v:shape>
            </w:pict>
          </mc:Fallback>
        </mc:AlternateContent>
      </w:r>
    </w:p>
    <w:p w14:paraId="454AD5AB" w14:textId="4219FB58" w:rsidR="005B47AF" w:rsidRPr="002D020D" w:rsidRDefault="005B47AF" w:rsidP="005B47AF">
      <w:pPr>
        <w:spacing w:line="320" w:lineRule="exact"/>
        <w:ind w:firstLineChars="405" w:firstLine="85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・高校生大会バトラー</w:t>
      </w:r>
    </w:p>
    <w:p w14:paraId="776235E0" w14:textId="08ECBB6C" w:rsidR="00832A6F" w:rsidRPr="002D020D" w:rsidRDefault="00183496" w:rsidP="00832A6F">
      <w:pPr>
        <w:wordWrap w:val="0"/>
        <w:adjustRightInd w:val="0"/>
        <w:spacing w:line="280" w:lineRule="exact"/>
        <w:ind w:leftChars="405" w:left="851" w:rightChars="750" w:right="1575" w:hanging="1"/>
        <w:rPr>
          <w:rFonts w:ascii="BIZ UDゴシック" w:eastAsia="BIZ UDゴシック" w:hAnsi="BIZ UDゴシック" w:cs="Times New Roman"/>
          <w:szCs w:val="21"/>
        </w:rPr>
      </w:pPr>
      <w:r w:rsidRPr="00183496">
        <w:rPr>
          <w:rFonts w:ascii="BIZ UDゴシック" w:eastAsia="BIZ UDゴシック" w:hAnsi="BIZ UDゴシック" w:cs="Times New Roman"/>
          <w:szCs w:val="21"/>
        </w:rPr>
        <w:t>https://lgpos.task-asp.net/cu/270008/ea/residents/procedures/apply/80ce2f87-12d8-4626-9453-0be125c0ef89/start</w:t>
      </w:r>
    </w:p>
    <w:p w14:paraId="42E4215B" w14:textId="73335279" w:rsidR="005B47AF" w:rsidRPr="002D020D" w:rsidRDefault="005B47AF" w:rsidP="005B47AF">
      <w:pPr>
        <w:wordWrap w:val="0"/>
        <w:adjustRightInd w:val="0"/>
        <w:spacing w:line="280" w:lineRule="exact"/>
        <w:ind w:leftChars="800" w:left="1680" w:rightChars="700" w:right="1470"/>
        <w:rPr>
          <w:rFonts w:ascii="BIZ UDゴシック" w:eastAsia="BIZ UDゴシック" w:hAnsi="BIZ UDゴシック" w:cs="Times New Roman"/>
          <w:b/>
          <w:szCs w:val="21"/>
          <w:u w:val="wave"/>
        </w:rPr>
      </w:pPr>
      <w:r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（申込締切：</w:t>
      </w:r>
      <w:r w:rsidR="002C6DA7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令和</w:t>
      </w:r>
      <w:r w:rsidR="00C32781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７</w:t>
      </w:r>
      <w:r w:rsidR="002C6DA7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年11月</w:t>
      </w:r>
      <w:r w:rsidR="00C32781" w:rsidRPr="002D020D">
        <w:rPr>
          <w:rFonts w:ascii="BIZ UDゴシック" w:eastAsia="BIZ UDゴシック" w:hAnsi="BIZ UDゴシック" w:cs="Times New Roman"/>
          <w:b/>
          <w:szCs w:val="21"/>
          <w:u w:val="wave"/>
        </w:rPr>
        <w:t>21</w:t>
      </w:r>
      <w:r w:rsidR="002C6DA7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日（金曜日）17時</w:t>
      </w:r>
      <w:r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）</w:t>
      </w:r>
    </w:p>
    <w:p w14:paraId="20FC5AD4" w14:textId="05B8CD9E" w:rsidR="000F61F7" w:rsidRPr="002D020D" w:rsidRDefault="000F61F7" w:rsidP="00284459">
      <w:pPr>
        <w:spacing w:line="320" w:lineRule="exact"/>
        <w:rPr>
          <w:rFonts w:ascii="BIZ UDゴシック" w:eastAsia="BIZ UDゴシック" w:hAnsi="BIZ UDゴシック"/>
          <w:szCs w:val="21"/>
        </w:rPr>
      </w:pPr>
    </w:p>
    <w:p w14:paraId="0C35301D" w14:textId="1AFBBBBD" w:rsidR="005B47AF" w:rsidRPr="002D020D" w:rsidRDefault="0057268F" w:rsidP="005B47AF">
      <w:pPr>
        <w:spacing w:line="320" w:lineRule="exact"/>
        <w:ind w:firstLineChars="405" w:firstLine="850"/>
        <w:rPr>
          <w:rFonts w:ascii="BIZ UDゴシック" w:eastAsia="BIZ UDゴシック" w:hAnsi="BIZ UDゴシック"/>
          <w:szCs w:val="21"/>
        </w:rPr>
      </w:pPr>
      <w:r w:rsidRPr="00183496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0D28062" wp14:editId="1E48FA80">
                <wp:simplePos x="0" y="0"/>
                <wp:positionH relativeFrom="column">
                  <wp:posOffset>5353685</wp:posOffset>
                </wp:positionH>
                <wp:positionV relativeFrom="paragraph">
                  <wp:posOffset>110490</wp:posOffset>
                </wp:positionV>
                <wp:extent cx="1021715" cy="1021080"/>
                <wp:effectExtent l="0" t="0" r="6985" b="762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F9AF2" w14:textId="77777777" w:rsidR="00183496" w:rsidRDefault="00183496" w:rsidP="00183496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7EEB6" wp14:editId="7B41CC4F">
                                  <wp:extent cx="861060" cy="86106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4E8D2" w14:textId="1079BDF2" w:rsidR="00183496" w:rsidRDefault="00183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8062" id="_x0000_s1029" type="#_x0000_t202" style="position:absolute;left:0;text-align:left;margin-left:421.55pt;margin-top:8.7pt;width:80.45pt;height:80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" stroked="f">
                <v:textbox>
                  <w:txbxContent>
                    <w:p w14:paraId="118F9AF2" w14:textId="77777777" w:rsidR="00183496" w:rsidRDefault="00183496" w:rsidP="00183496">
                      <w:pPr>
                        <w:pStyle w:val="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37EEB6" wp14:editId="7B41CC4F">
                            <wp:extent cx="861060" cy="86106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34E8D2" w14:textId="1079BDF2" w:rsidR="00183496" w:rsidRDefault="00183496"/>
                  </w:txbxContent>
                </v:textbox>
                <w10:wrap type="square"/>
              </v:shape>
            </w:pict>
          </mc:Fallback>
        </mc:AlternateContent>
      </w:r>
      <w:r w:rsidR="005B47AF" w:rsidRPr="002D020D">
        <w:rPr>
          <w:rFonts w:ascii="BIZ UDゴシック" w:eastAsia="BIZ UDゴシック" w:hAnsi="BIZ UDゴシック" w:hint="eastAsia"/>
          <w:szCs w:val="21"/>
        </w:rPr>
        <w:t>・高校生大会観覧者</w:t>
      </w:r>
    </w:p>
    <w:p w14:paraId="14E78052" w14:textId="6A92C0CF" w:rsidR="00832A6F" w:rsidRPr="002D020D" w:rsidRDefault="00183496" w:rsidP="00832A6F">
      <w:pPr>
        <w:wordWrap w:val="0"/>
        <w:adjustRightInd w:val="0"/>
        <w:spacing w:line="280" w:lineRule="exact"/>
        <w:ind w:leftChars="405" w:left="851" w:rightChars="750" w:right="1575" w:hanging="1"/>
        <w:rPr>
          <w:rFonts w:ascii="BIZ UDゴシック" w:eastAsia="BIZ UDゴシック" w:hAnsi="BIZ UDゴシック" w:cs="Times New Roman"/>
          <w:szCs w:val="21"/>
        </w:rPr>
      </w:pPr>
      <w:r w:rsidRPr="00183496">
        <w:rPr>
          <w:rFonts w:ascii="BIZ UDゴシック" w:eastAsia="BIZ UDゴシック" w:hAnsi="BIZ UDゴシック" w:cs="Times New Roman"/>
          <w:szCs w:val="21"/>
        </w:rPr>
        <w:t>https://lgpos.task-asp.net/cu/270008/ea/residents/procedures/apply/be454b62-8436-421d-8e42-c76c12796901/start</w:t>
      </w:r>
    </w:p>
    <w:p w14:paraId="2494F59B" w14:textId="04FE8327" w:rsidR="005B47AF" w:rsidRPr="002D020D" w:rsidRDefault="005B47AF" w:rsidP="000F61F7">
      <w:pPr>
        <w:wordWrap w:val="0"/>
        <w:adjustRightInd w:val="0"/>
        <w:spacing w:line="280" w:lineRule="exact"/>
        <w:ind w:leftChars="800" w:left="1680" w:rightChars="700" w:right="1470"/>
        <w:rPr>
          <w:rFonts w:ascii="BIZ UDゴシック" w:eastAsia="BIZ UDゴシック" w:hAnsi="BIZ UDゴシック" w:cs="Times New Roman"/>
          <w:b/>
          <w:szCs w:val="21"/>
          <w:u w:val="wave"/>
        </w:rPr>
      </w:pPr>
      <w:r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（申込締切：</w:t>
      </w:r>
      <w:r w:rsidR="002C6DA7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令和</w:t>
      </w:r>
      <w:r w:rsidR="00C32781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７</w:t>
      </w:r>
      <w:r w:rsidR="002C6DA7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年11月</w:t>
      </w:r>
      <w:r w:rsidR="00C32781" w:rsidRPr="002D020D">
        <w:rPr>
          <w:rFonts w:ascii="BIZ UDゴシック" w:eastAsia="BIZ UDゴシック" w:hAnsi="BIZ UDゴシック" w:cs="Times New Roman"/>
          <w:b/>
          <w:szCs w:val="21"/>
          <w:u w:val="wave"/>
        </w:rPr>
        <w:t>21</w:t>
      </w:r>
      <w:r w:rsidR="002C6DA7"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日（金曜日）17時</w:t>
      </w:r>
      <w:r w:rsidRPr="002D020D">
        <w:rPr>
          <w:rFonts w:ascii="BIZ UDゴシック" w:eastAsia="BIZ UDゴシック" w:hAnsi="BIZ UDゴシック" w:cs="Times New Roman" w:hint="eastAsia"/>
          <w:b/>
          <w:szCs w:val="21"/>
          <w:u w:val="wave"/>
        </w:rPr>
        <w:t>）</w:t>
      </w:r>
    </w:p>
    <w:p w14:paraId="019EFF46" w14:textId="74CE7DB5" w:rsidR="000F61F7" w:rsidRPr="002D020D" w:rsidRDefault="000F61F7" w:rsidP="00832A6F">
      <w:pPr>
        <w:spacing w:line="320" w:lineRule="exact"/>
        <w:ind w:firstLineChars="400" w:firstLine="84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※組織票を防ぐため、バトラー１人につき、関係者への投票券のお渡しは</w:t>
      </w:r>
    </w:p>
    <w:p w14:paraId="4BB3CA3D" w14:textId="4BFBD833" w:rsidR="000F61F7" w:rsidRPr="002D020D" w:rsidRDefault="000F61F7" w:rsidP="000F61F7">
      <w:pPr>
        <w:spacing w:line="320" w:lineRule="exact"/>
        <w:ind w:firstLineChars="400" w:firstLine="84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５枚を上限とします。</w:t>
      </w:r>
    </w:p>
    <w:p w14:paraId="25297699" w14:textId="4E6E62F1" w:rsidR="00284459" w:rsidRPr="002D020D" w:rsidRDefault="00284459" w:rsidP="000F61F7">
      <w:pPr>
        <w:spacing w:line="320" w:lineRule="exact"/>
        <w:ind w:firstLineChars="400" w:firstLine="840"/>
        <w:rPr>
          <w:rFonts w:ascii="BIZ UDゴシック" w:eastAsia="BIZ UDゴシック" w:hAnsi="BIZ UDゴシック"/>
          <w:szCs w:val="21"/>
        </w:rPr>
      </w:pPr>
    </w:p>
    <w:p w14:paraId="4B626DA3" w14:textId="3F4F7EDF" w:rsidR="00241FB3" w:rsidRPr="002D020D" w:rsidRDefault="00EE1122" w:rsidP="00CE3DFD">
      <w:pPr>
        <w:spacing w:line="32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８</w:t>
      </w:r>
      <w:r w:rsidR="00241FB3" w:rsidRPr="002D020D">
        <w:rPr>
          <w:rFonts w:ascii="BIZ UDゴシック" w:eastAsia="BIZ UDゴシック" w:hAnsi="BIZ UDゴシック" w:hint="eastAsia"/>
          <w:szCs w:val="21"/>
        </w:rPr>
        <w:t xml:space="preserve">　</w:t>
      </w:r>
      <w:r w:rsidR="001C2416" w:rsidRPr="002D020D">
        <w:rPr>
          <w:rFonts w:ascii="BIZ UDゴシック" w:eastAsia="BIZ UDゴシック" w:hAnsi="BIZ UDゴシック" w:hint="eastAsia"/>
          <w:szCs w:val="21"/>
        </w:rPr>
        <w:t>その他</w:t>
      </w:r>
    </w:p>
    <w:p w14:paraId="1A14E59A" w14:textId="4C8FCBBD" w:rsidR="00B202D3" w:rsidRPr="002D020D" w:rsidRDefault="00504E69" w:rsidP="00504E69">
      <w:pPr>
        <w:spacing w:line="320" w:lineRule="exact"/>
        <w:ind w:firstLineChars="300" w:firstLine="63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①</w:t>
      </w:r>
      <w:r w:rsidR="00B202D3" w:rsidRPr="002D020D">
        <w:rPr>
          <w:rFonts w:ascii="BIZ UDゴシック" w:eastAsia="BIZ UDゴシック" w:hAnsi="BIZ UDゴシック" w:hint="eastAsia"/>
          <w:szCs w:val="21"/>
        </w:rPr>
        <w:t>参加者への事前連絡</w:t>
      </w:r>
    </w:p>
    <w:p w14:paraId="2EB90130" w14:textId="14E87040" w:rsidR="00241FB3" w:rsidRPr="002D020D" w:rsidRDefault="00241FB3" w:rsidP="001C2416">
      <w:pPr>
        <w:spacing w:line="320" w:lineRule="exact"/>
        <w:ind w:leftChars="400" w:left="850" w:hangingChars="5" w:hanging="1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バトラーが参加</w:t>
      </w:r>
      <w:r w:rsidR="00E02D21" w:rsidRPr="002D020D">
        <w:rPr>
          <w:rFonts w:ascii="BIZ UDゴシック" w:eastAsia="BIZ UDゴシック" w:hAnsi="BIZ UDゴシック" w:hint="eastAsia"/>
          <w:szCs w:val="21"/>
        </w:rPr>
        <w:t>する</w:t>
      </w:r>
      <w:r w:rsidR="001C2416" w:rsidRPr="002D020D">
        <w:rPr>
          <w:rFonts w:ascii="BIZ UDゴシック" w:eastAsia="BIZ UDゴシック" w:hAnsi="BIZ UDゴシック" w:hint="eastAsia"/>
          <w:szCs w:val="21"/>
        </w:rPr>
        <w:t>学校には、申込み受付後、各学校担当者</w:t>
      </w:r>
      <w:r w:rsidRPr="002D020D">
        <w:rPr>
          <w:rFonts w:ascii="BIZ UDゴシック" w:eastAsia="BIZ UDゴシック" w:hAnsi="BIZ UDゴシック" w:hint="eastAsia"/>
          <w:szCs w:val="21"/>
        </w:rPr>
        <w:t>あてに、</w:t>
      </w:r>
      <w:r w:rsidR="005D732C" w:rsidRPr="002D020D">
        <w:rPr>
          <w:rFonts w:ascii="BIZ UDゴシック" w:eastAsia="BIZ UDゴシック" w:hAnsi="BIZ UDゴシック" w:hint="eastAsia"/>
          <w:szCs w:val="21"/>
        </w:rPr>
        <w:t>中学生大会は1</w:t>
      </w:r>
      <w:r w:rsidR="00B56916" w:rsidRPr="002D020D">
        <w:rPr>
          <w:rFonts w:ascii="BIZ UDゴシック" w:eastAsia="BIZ UDゴシック" w:hAnsi="BIZ UDゴシック"/>
          <w:szCs w:val="21"/>
        </w:rPr>
        <w:t>2</w:t>
      </w:r>
      <w:r w:rsidR="005D732C" w:rsidRPr="002D020D">
        <w:rPr>
          <w:rFonts w:ascii="BIZ UDゴシック" w:eastAsia="BIZ UDゴシック" w:hAnsi="BIZ UDゴシック" w:hint="eastAsia"/>
          <w:szCs w:val="21"/>
        </w:rPr>
        <w:t>月</w:t>
      </w:r>
      <w:r w:rsidR="00B56916" w:rsidRPr="002D020D">
        <w:rPr>
          <w:rFonts w:ascii="BIZ UDゴシック" w:eastAsia="BIZ UDゴシック" w:hAnsi="BIZ UDゴシック"/>
          <w:szCs w:val="21"/>
        </w:rPr>
        <w:t>1</w:t>
      </w:r>
      <w:r w:rsidR="005D732C" w:rsidRPr="002D020D">
        <w:rPr>
          <w:rFonts w:ascii="BIZ UDゴシック" w:eastAsia="BIZ UDゴシック" w:hAnsi="BIZ UDゴシック"/>
          <w:szCs w:val="21"/>
        </w:rPr>
        <w:t>7</w:t>
      </w:r>
      <w:r w:rsidR="005D732C" w:rsidRPr="002D020D">
        <w:rPr>
          <w:rFonts w:ascii="BIZ UDゴシック" w:eastAsia="BIZ UDゴシック" w:hAnsi="BIZ UDゴシック" w:hint="eastAsia"/>
          <w:szCs w:val="21"/>
        </w:rPr>
        <w:t>日（水曜日）、</w:t>
      </w:r>
      <w:r w:rsidRPr="002D020D">
        <w:rPr>
          <w:rFonts w:ascii="BIZ UDゴシック" w:eastAsia="BIZ UDゴシック" w:hAnsi="BIZ UDゴシック" w:hint="eastAsia"/>
          <w:szCs w:val="21"/>
        </w:rPr>
        <w:t>高校生大会は</w:t>
      </w:r>
      <w:r w:rsidR="00CD1327" w:rsidRPr="002D020D">
        <w:rPr>
          <w:rFonts w:ascii="BIZ UDゴシック" w:eastAsia="BIZ UDゴシック" w:hAnsi="BIZ UDゴシック" w:hint="eastAsia"/>
          <w:szCs w:val="21"/>
        </w:rPr>
        <w:t>12</w:t>
      </w:r>
      <w:r w:rsidRPr="002D020D">
        <w:rPr>
          <w:rFonts w:ascii="BIZ UDゴシック" w:eastAsia="BIZ UDゴシック" w:hAnsi="BIZ UDゴシック" w:hint="eastAsia"/>
          <w:szCs w:val="21"/>
        </w:rPr>
        <w:t>月</w:t>
      </w:r>
      <w:r w:rsidR="00B56916" w:rsidRPr="002D020D">
        <w:rPr>
          <w:rFonts w:ascii="BIZ UDゴシック" w:eastAsia="BIZ UDゴシック" w:hAnsi="BIZ UDゴシック" w:hint="eastAsia"/>
          <w:szCs w:val="21"/>
        </w:rPr>
        <w:t>1</w:t>
      </w:r>
      <w:r w:rsidR="00B56916" w:rsidRPr="002D020D">
        <w:rPr>
          <w:rFonts w:ascii="BIZ UDゴシック" w:eastAsia="BIZ UDゴシック" w:hAnsi="BIZ UDゴシック"/>
          <w:szCs w:val="21"/>
        </w:rPr>
        <w:t>0</w:t>
      </w:r>
      <w:r w:rsidRPr="002D020D">
        <w:rPr>
          <w:rFonts w:ascii="BIZ UDゴシック" w:eastAsia="BIZ UDゴシック" w:hAnsi="BIZ UDゴシック" w:hint="eastAsia"/>
          <w:szCs w:val="21"/>
        </w:rPr>
        <w:t>日（</w:t>
      </w:r>
      <w:r w:rsidR="00BA10A3" w:rsidRPr="002D020D">
        <w:rPr>
          <w:rFonts w:ascii="BIZ UDゴシック" w:eastAsia="BIZ UDゴシック" w:hAnsi="BIZ UDゴシック" w:hint="eastAsia"/>
          <w:szCs w:val="21"/>
        </w:rPr>
        <w:t>水</w:t>
      </w:r>
      <w:r w:rsidRPr="002D020D">
        <w:rPr>
          <w:rFonts w:ascii="BIZ UDゴシック" w:eastAsia="BIZ UDゴシック" w:hAnsi="BIZ UDゴシック" w:hint="eastAsia"/>
          <w:szCs w:val="21"/>
        </w:rPr>
        <w:t>曜日）</w:t>
      </w:r>
      <w:r w:rsidR="001C2416" w:rsidRPr="002D020D">
        <w:rPr>
          <w:rFonts w:ascii="BIZ UDゴシック" w:eastAsia="BIZ UDゴシック" w:hAnsi="BIZ UDゴシック" w:hint="eastAsia"/>
          <w:szCs w:val="21"/>
        </w:rPr>
        <w:t>までに電子メールで詳細を連絡</w:t>
      </w:r>
      <w:r w:rsidRPr="002D020D">
        <w:rPr>
          <w:rFonts w:ascii="BIZ UDゴシック" w:eastAsia="BIZ UDゴシック" w:hAnsi="BIZ UDゴシック" w:hint="eastAsia"/>
          <w:szCs w:val="21"/>
        </w:rPr>
        <w:t>します。</w:t>
      </w:r>
    </w:p>
    <w:p w14:paraId="0A6F69C7" w14:textId="77777777" w:rsidR="00D517C8" w:rsidRPr="002D020D" w:rsidRDefault="00D517C8" w:rsidP="00D517C8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 xml:space="preserve">　　　②決勝戦において、発表者周辺の様子をビデオカメラで撮影し、その映像をプロジェクターで会場</w:t>
      </w:r>
    </w:p>
    <w:p w14:paraId="6F39BAE0" w14:textId="22CD418A" w:rsidR="00D517C8" w:rsidRPr="002D020D" w:rsidRDefault="00D517C8" w:rsidP="00D517C8">
      <w:pPr>
        <w:spacing w:line="320" w:lineRule="exact"/>
        <w:ind w:firstLineChars="400" w:firstLine="84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内のスクリーンに投影する予定です。</w:t>
      </w:r>
    </w:p>
    <w:p w14:paraId="14C31D70" w14:textId="51413192" w:rsidR="00B202D3" w:rsidRPr="002D020D" w:rsidRDefault="00D517C8" w:rsidP="00715329">
      <w:pPr>
        <w:spacing w:line="320" w:lineRule="exact"/>
        <w:ind w:firstLineChars="300" w:firstLine="63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③</w:t>
      </w:r>
      <w:r w:rsidR="00B202D3" w:rsidRPr="002D020D">
        <w:rPr>
          <w:rFonts w:ascii="BIZ UDゴシック" w:eastAsia="BIZ UDゴシック" w:hAnsi="BIZ UDゴシック" w:hint="eastAsia"/>
          <w:szCs w:val="21"/>
        </w:rPr>
        <w:t>動画配信</w:t>
      </w:r>
    </w:p>
    <w:p w14:paraId="1C4D011F" w14:textId="77777777" w:rsidR="001C2416" w:rsidRPr="002D020D" w:rsidRDefault="00B202D3" w:rsidP="001C2416">
      <w:pPr>
        <w:spacing w:line="320" w:lineRule="exact"/>
        <w:ind w:leftChars="400" w:left="840" w:rightChars="-81" w:right="-17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広くビブリオバトルの良さを伝えることと、大会に参加できない子どもにもビブリオバトルを</w:t>
      </w:r>
    </w:p>
    <w:p w14:paraId="5130B4EA" w14:textId="541B61DD" w:rsidR="00715329" w:rsidRPr="002D020D" w:rsidRDefault="00B202D3" w:rsidP="001C2416">
      <w:pPr>
        <w:spacing w:line="320" w:lineRule="exact"/>
        <w:ind w:leftChars="400" w:left="840" w:rightChars="-81" w:right="-170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>通じて読みたい本と出合うきっかけを作るため、大会の様子を撮影し、大会終了後、府のHPにて動画を配信することを予定して</w:t>
      </w:r>
      <w:r w:rsidR="001C2416" w:rsidRPr="002D020D">
        <w:rPr>
          <w:rFonts w:ascii="BIZ UDゴシック" w:eastAsia="BIZ UDゴシック" w:hAnsi="BIZ UDゴシック" w:hint="eastAsia"/>
          <w:szCs w:val="21"/>
        </w:rPr>
        <w:t>い</w:t>
      </w:r>
      <w:r w:rsidRPr="002D020D">
        <w:rPr>
          <w:rFonts w:ascii="BIZ UDゴシック" w:eastAsia="BIZ UDゴシック" w:hAnsi="BIZ UDゴシック" w:hint="eastAsia"/>
          <w:szCs w:val="21"/>
        </w:rPr>
        <w:t>ます。</w:t>
      </w:r>
      <w:r w:rsidR="001C2416" w:rsidRPr="002D020D">
        <w:rPr>
          <w:rFonts w:ascii="BIZ UDゴシック" w:eastAsia="BIZ UDゴシック" w:hAnsi="BIZ UDゴシック" w:hint="eastAsia"/>
          <w:szCs w:val="21"/>
        </w:rPr>
        <w:t>御</w:t>
      </w:r>
      <w:r w:rsidRPr="002D020D">
        <w:rPr>
          <w:rFonts w:ascii="BIZ UDゴシック" w:eastAsia="BIZ UDゴシック" w:hAnsi="BIZ UDゴシック" w:hint="eastAsia"/>
          <w:szCs w:val="21"/>
        </w:rPr>
        <w:t>協力の</w:t>
      </w:r>
      <w:r w:rsidR="00FB4156" w:rsidRPr="002D020D">
        <w:rPr>
          <w:rFonts w:ascii="BIZ UDゴシック" w:eastAsia="BIZ UDゴシック" w:hAnsi="BIZ UDゴシック" w:hint="eastAsia"/>
          <w:szCs w:val="21"/>
        </w:rPr>
        <w:t>可否</w:t>
      </w:r>
      <w:r w:rsidR="001C2416" w:rsidRPr="002D020D">
        <w:rPr>
          <w:rFonts w:ascii="BIZ UDゴシック" w:eastAsia="BIZ UDゴシック" w:hAnsi="BIZ UDゴシック" w:hint="eastAsia"/>
          <w:szCs w:val="21"/>
        </w:rPr>
        <w:t>など、参加申込</w:t>
      </w:r>
      <w:r w:rsidR="00FD1807" w:rsidRPr="002D020D">
        <w:rPr>
          <w:rFonts w:ascii="BIZ UDゴシック" w:eastAsia="BIZ UDゴシック" w:hAnsi="BIZ UDゴシック" w:hint="eastAsia"/>
          <w:szCs w:val="21"/>
        </w:rPr>
        <w:t>フォーム</w:t>
      </w:r>
      <w:r w:rsidRPr="002D020D">
        <w:rPr>
          <w:rFonts w:ascii="BIZ UDゴシック" w:eastAsia="BIZ UDゴシック" w:hAnsi="BIZ UDゴシック" w:hint="eastAsia"/>
          <w:szCs w:val="21"/>
        </w:rPr>
        <w:t>の「動画配信について」欄へ必要事項を</w:t>
      </w:r>
      <w:r w:rsidR="001C2416" w:rsidRPr="002D020D">
        <w:rPr>
          <w:rFonts w:ascii="BIZ UDゴシック" w:eastAsia="BIZ UDゴシック" w:hAnsi="BIZ UDゴシック" w:hint="eastAsia"/>
          <w:szCs w:val="21"/>
        </w:rPr>
        <w:t>御</w:t>
      </w:r>
      <w:r w:rsidRPr="002D020D">
        <w:rPr>
          <w:rFonts w:ascii="BIZ UDゴシック" w:eastAsia="BIZ UDゴシック" w:hAnsi="BIZ UDゴシック" w:hint="eastAsia"/>
          <w:szCs w:val="21"/>
        </w:rPr>
        <w:t>記入ください。</w:t>
      </w:r>
    </w:p>
    <w:p w14:paraId="173C3A79" w14:textId="26842B9A" w:rsidR="00A43C03" w:rsidRPr="002D020D" w:rsidRDefault="00241FB3" w:rsidP="00241FB3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7C9BFE0F" w14:textId="723B5693" w:rsidR="00241FB3" w:rsidRPr="002D020D" w:rsidRDefault="00241FB3" w:rsidP="00241FB3">
      <w:pPr>
        <w:spacing w:line="320" w:lineRule="exact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 xml:space="preserve">  </w:t>
      </w:r>
      <w:r w:rsidR="00EE1122" w:rsidRPr="002D020D">
        <w:rPr>
          <w:rFonts w:ascii="BIZ UDゴシック" w:eastAsia="BIZ UDゴシック" w:hAnsi="BIZ UDゴシック" w:hint="eastAsia"/>
          <w:szCs w:val="21"/>
        </w:rPr>
        <w:t>９</w:t>
      </w:r>
      <w:r w:rsidRPr="002D020D">
        <w:rPr>
          <w:rFonts w:ascii="BIZ UDゴシック" w:eastAsia="BIZ UDゴシック" w:hAnsi="BIZ UDゴシック" w:hint="eastAsia"/>
          <w:szCs w:val="21"/>
        </w:rPr>
        <w:t xml:space="preserve">　問合せ先</w:t>
      </w:r>
    </w:p>
    <w:p w14:paraId="33FC2102" w14:textId="7DF92DD2" w:rsidR="00241FB3" w:rsidRPr="002D020D" w:rsidRDefault="00715329" w:rsidP="00284459">
      <w:pPr>
        <w:spacing w:line="320" w:lineRule="exact"/>
        <w:ind w:firstLineChars="350" w:firstLine="735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 w:hint="eastAsia"/>
          <w:szCs w:val="21"/>
        </w:rPr>
        <w:t xml:space="preserve">大阪府教育庁　市町村教育室　地域教育振興課　社会教育グループ　</w:t>
      </w:r>
      <w:r w:rsidR="00284459" w:rsidRPr="002D020D">
        <w:rPr>
          <w:rFonts w:ascii="BIZ UDゴシック" w:eastAsia="BIZ UDゴシック" w:hAnsi="BIZ UDゴシック" w:hint="eastAsia"/>
          <w:szCs w:val="21"/>
        </w:rPr>
        <w:t xml:space="preserve"> </w:t>
      </w:r>
      <w:r w:rsidR="00284459" w:rsidRPr="002D020D">
        <w:rPr>
          <w:rFonts w:ascii="BIZ UDゴシック" w:eastAsia="BIZ UDゴシック" w:hAnsi="BIZ UDゴシック"/>
          <w:szCs w:val="21"/>
        </w:rPr>
        <w:t xml:space="preserve"> </w:t>
      </w:r>
      <w:r w:rsidR="00241FB3" w:rsidRPr="002D020D">
        <w:rPr>
          <w:rFonts w:ascii="BIZ UDゴシック" w:eastAsia="BIZ UDゴシック" w:hAnsi="BIZ UDゴシック" w:hint="eastAsia"/>
          <w:szCs w:val="21"/>
        </w:rPr>
        <w:t>担当：</w:t>
      </w:r>
      <w:r w:rsidR="00C32781" w:rsidRPr="002D020D">
        <w:rPr>
          <w:rFonts w:ascii="BIZ UDゴシック" w:eastAsia="BIZ UDゴシック" w:hAnsi="BIZ UDゴシック" w:hint="eastAsia"/>
          <w:szCs w:val="21"/>
        </w:rPr>
        <w:t>樋爪</w:t>
      </w:r>
      <w:r w:rsidR="00241FB3" w:rsidRPr="002D020D">
        <w:rPr>
          <w:rFonts w:ascii="BIZ UDゴシック" w:eastAsia="BIZ UDゴシック" w:hAnsi="BIZ UDゴシック" w:hint="eastAsia"/>
          <w:szCs w:val="21"/>
        </w:rPr>
        <w:t>・</w:t>
      </w:r>
      <w:r w:rsidR="00C32781" w:rsidRPr="002D020D">
        <w:rPr>
          <w:rFonts w:ascii="BIZ UDゴシック" w:eastAsia="BIZ UDゴシック" w:hAnsi="BIZ UDゴシック" w:hint="eastAsia"/>
          <w:szCs w:val="21"/>
        </w:rPr>
        <w:t>亀井</w:t>
      </w:r>
    </w:p>
    <w:p w14:paraId="74D7FAC1" w14:textId="15D2A962" w:rsidR="00241FB3" w:rsidRPr="002D020D" w:rsidRDefault="00A64BA8" w:rsidP="00284459">
      <w:pPr>
        <w:spacing w:line="320" w:lineRule="exact"/>
        <w:ind w:firstLineChars="350" w:firstLine="735"/>
        <w:rPr>
          <w:rFonts w:ascii="BIZ UDゴシック" w:eastAsia="BIZ UDゴシック" w:hAnsi="BIZ UDゴシック"/>
          <w:szCs w:val="21"/>
        </w:rPr>
      </w:pPr>
      <w:r w:rsidRPr="002D020D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79744" behindDoc="0" locked="0" layoutInCell="1" allowOverlap="1" wp14:anchorId="34DB4170" wp14:editId="07F113BB">
            <wp:simplePos x="0" y="0"/>
            <wp:positionH relativeFrom="margin">
              <wp:posOffset>5434965</wp:posOffset>
            </wp:positionH>
            <wp:positionV relativeFrom="paragraph">
              <wp:posOffset>92710</wp:posOffset>
            </wp:positionV>
            <wp:extent cx="939240" cy="9392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brioH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40" cy="9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B3" w:rsidRPr="002D020D">
        <w:rPr>
          <w:rFonts w:ascii="BIZ UDゴシック" w:eastAsia="BIZ UDゴシック" w:hAnsi="BIZ UDゴシック" w:hint="eastAsia"/>
          <w:szCs w:val="21"/>
        </w:rPr>
        <w:t>TEL　06-6944-9372（直通）</w:t>
      </w:r>
      <w:r w:rsidR="00284459" w:rsidRPr="002D020D">
        <w:rPr>
          <w:rFonts w:ascii="BIZ UDゴシック" w:eastAsia="BIZ UDゴシック" w:hAnsi="BIZ UDゴシック" w:hint="eastAsia"/>
          <w:szCs w:val="21"/>
        </w:rPr>
        <w:t xml:space="preserve"> </w:t>
      </w:r>
      <w:r w:rsidR="00284459" w:rsidRPr="002D020D">
        <w:rPr>
          <w:rFonts w:ascii="BIZ UDゴシック" w:eastAsia="BIZ UDゴシック" w:hAnsi="BIZ UDゴシック"/>
          <w:szCs w:val="21"/>
        </w:rPr>
        <w:t xml:space="preserve"> </w:t>
      </w:r>
      <w:r w:rsidR="00241FB3" w:rsidRPr="002D020D">
        <w:rPr>
          <w:rFonts w:ascii="BIZ UDゴシック" w:eastAsia="BIZ UDゴシック" w:hAnsi="BIZ UDゴシック" w:hint="eastAsia"/>
          <w:szCs w:val="21"/>
        </w:rPr>
        <w:t xml:space="preserve">FAX　06-6944-6902　　</w:t>
      </w:r>
    </w:p>
    <w:p w14:paraId="3A23694A" w14:textId="61BCAFBA" w:rsidR="00C01D0B" w:rsidRPr="002D020D" w:rsidRDefault="00241FB3" w:rsidP="00284459">
      <w:pPr>
        <w:spacing w:line="320" w:lineRule="exact"/>
        <w:ind w:firstLineChars="350" w:firstLine="735"/>
        <w:rPr>
          <w:rStyle w:val="af"/>
          <w:rFonts w:ascii="BIZ UDゴシック" w:eastAsia="BIZ UDゴシック" w:hAnsi="BIZ UDゴシック"/>
          <w:color w:val="auto"/>
          <w:szCs w:val="21"/>
          <w:u w:val="none"/>
        </w:rPr>
      </w:pPr>
      <w:r w:rsidRPr="002D020D">
        <w:rPr>
          <w:rFonts w:ascii="BIZ UDゴシック" w:eastAsia="BIZ UDゴシック" w:hAnsi="BIZ UDゴシック"/>
          <w:szCs w:val="21"/>
        </w:rPr>
        <w:t xml:space="preserve">E-mail  </w:t>
      </w:r>
      <w:r w:rsidRPr="002D020D">
        <w:rPr>
          <w:rStyle w:val="af"/>
          <w:rFonts w:ascii="BIZ UDゴシック" w:eastAsia="BIZ UDゴシック" w:hAnsi="BIZ UDゴシック"/>
          <w:color w:val="auto"/>
          <w:szCs w:val="21"/>
          <w:u w:val="none"/>
        </w:rPr>
        <w:t>shichosonkyoiku-g03@sbox.pref.osaka.lg.jp</w:t>
      </w:r>
    </w:p>
    <w:p w14:paraId="62C601CD" w14:textId="70B246B5" w:rsidR="00832A6F" w:rsidRPr="002D020D" w:rsidRDefault="00241FB3" w:rsidP="0089510C">
      <w:pPr>
        <w:spacing w:line="320" w:lineRule="exact"/>
        <w:ind w:firstLineChars="350" w:firstLine="735"/>
        <w:rPr>
          <w:rStyle w:val="af"/>
          <w:rFonts w:ascii="BIZ UDゴシック" w:eastAsia="BIZ UDゴシック" w:hAnsi="BIZ UDゴシック"/>
          <w:szCs w:val="21"/>
        </w:rPr>
      </w:pPr>
      <w:r w:rsidRPr="002D020D">
        <w:rPr>
          <w:rStyle w:val="af"/>
          <w:rFonts w:ascii="BIZ UDゴシック" w:eastAsia="BIZ UDゴシック" w:hAnsi="BIZ UDゴシック" w:hint="eastAsia"/>
          <w:color w:val="auto"/>
          <w:szCs w:val="21"/>
          <w:u w:val="none"/>
          <w:bdr w:val="single" w:sz="4" w:space="0" w:color="auto"/>
        </w:rPr>
        <w:t>大会ホームページ</w:t>
      </w:r>
      <w:r w:rsidRPr="002D020D">
        <w:rPr>
          <w:rStyle w:val="af"/>
          <w:rFonts w:ascii="BIZ UDゴシック" w:eastAsia="BIZ UDゴシック" w:hAnsi="BIZ UDゴシック" w:hint="eastAsia"/>
          <w:color w:val="auto"/>
          <w:szCs w:val="21"/>
          <w:u w:val="none"/>
        </w:rPr>
        <w:t xml:space="preserve">　</w:t>
      </w:r>
    </w:p>
    <w:p w14:paraId="42F91D05" w14:textId="31A82DD2" w:rsidR="00A64BA8" w:rsidRDefault="003C0522" w:rsidP="0089510C">
      <w:pPr>
        <w:spacing w:line="320" w:lineRule="exact"/>
        <w:ind w:firstLineChars="350" w:firstLine="735"/>
        <w:rPr>
          <w:rFonts w:ascii="BIZ UDゴシック" w:eastAsia="BIZ UDゴシック" w:hAnsi="BIZ UDゴシック"/>
          <w:szCs w:val="21"/>
        </w:rPr>
      </w:pPr>
      <w:hyperlink r:id="rId13" w:history="1">
        <w:r w:rsidR="00A64BA8" w:rsidRPr="00DA167C">
          <w:rPr>
            <w:rStyle w:val="af"/>
            <w:rFonts w:ascii="BIZ UDゴシック" w:eastAsia="BIZ UDゴシック" w:hAnsi="BIZ UDゴシック"/>
            <w:szCs w:val="21"/>
          </w:rPr>
          <w:t>https://www.pref.osaka.lg.jp/o180090/chikikyoiku/bibliobattle/index.html</w:t>
        </w:r>
      </w:hyperlink>
    </w:p>
    <w:p w14:paraId="3F2442EB" w14:textId="312C9165" w:rsidR="00DE3A1D" w:rsidRPr="002D020D" w:rsidRDefault="00DE3A1D" w:rsidP="00A64BA8">
      <w:pPr>
        <w:spacing w:line="320" w:lineRule="exact"/>
        <w:rPr>
          <w:rFonts w:ascii="BIZ UDゴシック" w:eastAsia="BIZ UDゴシック" w:hAnsi="BIZ UDゴシック"/>
          <w:szCs w:val="21"/>
        </w:rPr>
      </w:pPr>
    </w:p>
    <w:sectPr w:rsidR="00DE3A1D" w:rsidRPr="002D020D" w:rsidSect="00FA486A">
      <w:pgSz w:w="11906" w:h="16838" w:code="9"/>
      <w:pgMar w:top="1134" w:right="1077" w:bottom="113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CDA1" w14:textId="77777777" w:rsidR="00E509DE" w:rsidRDefault="00E509DE" w:rsidP="0074627B">
      <w:r>
        <w:separator/>
      </w:r>
    </w:p>
  </w:endnote>
  <w:endnote w:type="continuationSeparator" w:id="0">
    <w:p w14:paraId="0E70EDD7" w14:textId="77777777" w:rsidR="00E509DE" w:rsidRDefault="00E509DE" w:rsidP="007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434E" w14:textId="77777777" w:rsidR="00E509DE" w:rsidRDefault="00E509DE" w:rsidP="0074627B">
      <w:r>
        <w:separator/>
      </w:r>
    </w:p>
  </w:footnote>
  <w:footnote w:type="continuationSeparator" w:id="0">
    <w:p w14:paraId="1A0F375A" w14:textId="77777777" w:rsidR="00E509DE" w:rsidRDefault="00E509DE" w:rsidP="007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9AE"/>
    <w:multiLevelType w:val="hybridMultilevel"/>
    <w:tmpl w:val="CFB616B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FE01DD"/>
    <w:multiLevelType w:val="hybridMultilevel"/>
    <w:tmpl w:val="68BEA0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D73167A"/>
    <w:multiLevelType w:val="hybridMultilevel"/>
    <w:tmpl w:val="D01EAE1A"/>
    <w:lvl w:ilvl="0" w:tplc="80B66E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4D30DCB"/>
    <w:multiLevelType w:val="hybridMultilevel"/>
    <w:tmpl w:val="C5AAA9C8"/>
    <w:lvl w:ilvl="0" w:tplc="CE983050">
      <w:start w:val="1"/>
      <w:numFmt w:val="decimalEnclosedCircle"/>
      <w:lvlText w:val="%1"/>
      <w:lvlJc w:val="left"/>
      <w:pPr>
        <w:ind w:left="2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4" w15:restartNumberingAfterBreak="0">
    <w:nsid w:val="187744FD"/>
    <w:multiLevelType w:val="hybridMultilevel"/>
    <w:tmpl w:val="3076988A"/>
    <w:lvl w:ilvl="0" w:tplc="F9CC8C6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77D6BFB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456C7C"/>
    <w:multiLevelType w:val="hybridMultilevel"/>
    <w:tmpl w:val="262A99C6"/>
    <w:lvl w:ilvl="0" w:tplc="893067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DF52B5"/>
    <w:multiLevelType w:val="hybridMultilevel"/>
    <w:tmpl w:val="FB4E9B48"/>
    <w:lvl w:ilvl="0" w:tplc="6204B3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5070FC1"/>
    <w:multiLevelType w:val="hybridMultilevel"/>
    <w:tmpl w:val="28A6B7DA"/>
    <w:lvl w:ilvl="0" w:tplc="B044AD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FCB7D34"/>
    <w:multiLevelType w:val="hybridMultilevel"/>
    <w:tmpl w:val="1DA46EF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B1F2493"/>
    <w:multiLevelType w:val="hybridMultilevel"/>
    <w:tmpl w:val="62BC27A0"/>
    <w:lvl w:ilvl="0" w:tplc="DE4A3E2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4F464F6"/>
    <w:multiLevelType w:val="hybridMultilevel"/>
    <w:tmpl w:val="F4AAE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612F6A"/>
    <w:multiLevelType w:val="hybridMultilevel"/>
    <w:tmpl w:val="1C30CBC8"/>
    <w:lvl w:ilvl="0" w:tplc="7208F6F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AA24B12"/>
    <w:multiLevelType w:val="hybridMultilevel"/>
    <w:tmpl w:val="71BE0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BA4817"/>
    <w:multiLevelType w:val="hybridMultilevel"/>
    <w:tmpl w:val="A8D233EA"/>
    <w:lvl w:ilvl="0" w:tplc="0409000F">
      <w:start w:val="1"/>
      <w:numFmt w:val="decimal"/>
      <w:lvlText w:val="%1."/>
      <w:lvlJc w:val="left"/>
      <w:pPr>
        <w:ind w:left="2755" w:hanging="420"/>
      </w:p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14" w15:restartNumberingAfterBreak="0">
    <w:nsid w:val="7312506A"/>
    <w:multiLevelType w:val="hybridMultilevel"/>
    <w:tmpl w:val="66D8DF46"/>
    <w:lvl w:ilvl="0" w:tplc="D17ABC76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5" w15:restartNumberingAfterBreak="0">
    <w:nsid w:val="74FA6A0B"/>
    <w:multiLevelType w:val="hybridMultilevel"/>
    <w:tmpl w:val="B5306F6C"/>
    <w:lvl w:ilvl="0" w:tplc="A43C32D6">
      <w:start w:val="1"/>
      <w:numFmt w:val="bullet"/>
      <w:lvlText w:val="・"/>
      <w:lvlJc w:val="left"/>
      <w:pPr>
        <w:ind w:left="147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77CE64F9"/>
    <w:multiLevelType w:val="hybridMultilevel"/>
    <w:tmpl w:val="3D50B29C"/>
    <w:lvl w:ilvl="0" w:tplc="B7F847BA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D11431D"/>
    <w:multiLevelType w:val="hybridMultilevel"/>
    <w:tmpl w:val="3A04FC54"/>
    <w:lvl w:ilvl="0" w:tplc="2CFC1D1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DB733D8"/>
    <w:multiLevelType w:val="hybridMultilevel"/>
    <w:tmpl w:val="802EEF04"/>
    <w:lvl w:ilvl="0" w:tplc="11761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</w:num>
  <w:num w:numId="5">
    <w:abstractNumId w:val="1"/>
  </w:num>
  <w:num w:numId="6">
    <w:abstractNumId w:val="18"/>
  </w:num>
  <w:num w:numId="7">
    <w:abstractNumId w:val="13"/>
  </w:num>
  <w:num w:numId="8">
    <w:abstractNumId w:val="3"/>
  </w:num>
  <w:num w:numId="9">
    <w:abstractNumId w:val="17"/>
  </w:num>
  <w:num w:numId="10">
    <w:abstractNumId w:val="12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9"/>
  </w:num>
  <w:num w:numId="16">
    <w:abstractNumId w:val="5"/>
  </w:num>
  <w:num w:numId="17">
    <w:abstractNumId w:val="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57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69"/>
    <w:rsid w:val="000115D8"/>
    <w:rsid w:val="00013957"/>
    <w:rsid w:val="0001402B"/>
    <w:rsid w:val="000151BF"/>
    <w:rsid w:val="000242D2"/>
    <w:rsid w:val="000372DD"/>
    <w:rsid w:val="00054858"/>
    <w:rsid w:val="0006446B"/>
    <w:rsid w:val="00065C17"/>
    <w:rsid w:val="000707AE"/>
    <w:rsid w:val="00074B83"/>
    <w:rsid w:val="000836C8"/>
    <w:rsid w:val="00093BA5"/>
    <w:rsid w:val="00094570"/>
    <w:rsid w:val="00095844"/>
    <w:rsid w:val="00097AE5"/>
    <w:rsid w:val="000A73B7"/>
    <w:rsid w:val="000B124B"/>
    <w:rsid w:val="000C1F8C"/>
    <w:rsid w:val="000C51E2"/>
    <w:rsid w:val="000D3593"/>
    <w:rsid w:val="000E23AF"/>
    <w:rsid w:val="000F61F7"/>
    <w:rsid w:val="00105878"/>
    <w:rsid w:val="00117D03"/>
    <w:rsid w:val="001324F5"/>
    <w:rsid w:val="00137919"/>
    <w:rsid w:val="00141E58"/>
    <w:rsid w:val="0016357C"/>
    <w:rsid w:val="001658B0"/>
    <w:rsid w:val="00170E5B"/>
    <w:rsid w:val="001724A6"/>
    <w:rsid w:val="00183496"/>
    <w:rsid w:val="00191A50"/>
    <w:rsid w:val="00197921"/>
    <w:rsid w:val="001A31FD"/>
    <w:rsid w:val="001A7E1D"/>
    <w:rsid w:val="001B0578"/>
    <w:rsid w:val="001B47EC"/>
    <w:rsid w:val="001B64F5"/>
    <w:rsid w:val="001C2416"/>
    <w:rsid w:val="001C41A8"/>
    <w:rsid w:val="001D222F"/>
    <w:rsid w:val="001D39CB"/>
    <w:rsid w:val="001D4F3D"/>
    <w:rsid w:val="001E1AE1"/>
    <w:rsid w:val="001E2BE5"/>
    <w:rsid w:val="001F04A3"/>
    <w:rsid w:val="001F1A8B"/>
    <w:rsid w:val="001F62FF"/>
    <w:rsid w:val="0020086D"/>
    <w:rsid w:val="002130ED"/>
    <w:rsid w:val="00217936"/>
    <w:rsid w:val="002216AF"/>
    <w:rsid w:val="00232DFE"/>
    <w:rsid w:val="00234673"/>
    <w:rsid w:val="00241BEE"/>
    <w:rsid w:val="00241FB3"/>
    <w:rsid w:val="002509A6"/>
    <w:rsid w:val="0025567C"/>
    <w:rsid w:val="0025734D"/>
    <w:rsid w:val="002713F7"/>
    <w:rsid w:val="002770EE"/>
    <w:rsid w:val="00283594"/>
    <w:rsid w:val="00284459"/>
    <w:rsid w:val="002A75D8"/>
    <w:rsid w:val="002B68E8"/>
    <w:rsid w:val="002C6DA7"/>
    <w:rsid w:val="002D020D"/>
    <w:rsid w:val="002D04CB"/>
    <w:rsid w:val="002D15E5"/>
    <w:rsid w:val="002D29F1"/>
    <w:rsid w:val="002D2E4D"/>
    <w:rsid w:val="002F4239"/>
    <w:rsid w:val="00302EAF"/>
    <w:rsid w:val="00307329"/>
    <w:rsid w:val="00327541"/>
    <w:rsid w:val="00333A10"/>
    <w:rsid w:val="0033408A"/>
    <w:rsid w:val="0033474B"/>
    <w:rsid w:val="003472F8"/>
    <w:rsid w:val="0037709E"/>
    <w:rsid w:val="003771D6"/>
    <w:rsid w:val="0038425C"/>
    <w:rsid w:val="00396FFF"/>
    <w:rsid w:val="003A3778"/>
    <w:rsid w:val="003B3117"/>
    <w:rsid w:val="003C0522"/>
    <w:rsid w:val="003D1264"/>
    <w:rsid w:val="003E1B94"/>
    <w:rsid w:val="003E2283"/>
    <w:rsid w:val="003F0069"/>
    <w:rsid w:val="003F39D1"/>
    <w:rsid w:val="00406DC9"/>
    <w:rsid w:val="0042360F"/>
    <w:rsid w:val="004238B7"/>
    <w:rsid w:val="004277EF"/>
    <w:rsid w:val="00427C94"/>
    <w:rsid w:val="00432FB8"/>
    <w:rsid w:val="0043511B"/>
    <w:rsid w:val="004412AD"/>
    <w:rsid w:val="00443109"/>
    <w:rsid w:val="00445AD4"/>
    <w:rsid w:val="00446F64"/>
    <w:rsid w:val="004528CE"/>
    <w:rsid w:val="00465DD9"/>
    <w:rsid w:val="0046675C"/>
    <w:rsid w:val="00471F54"/>
    <w:rsid w:val="0048799A"/>
    <w:rsid w:val="00487E08"/>
    <w:rsid w:val="00494F01"/>
    <w:rsid w:val="004A30EE"/>
    <w:rsid w:val="004A43B4"/>
    <w:rsid w:val="004A62D7"/>
    <w:rsid w:val="004C0411"/>
    <w:rsid w:val="004C2698"/>
    <w:rsid w:val="004C3C9D"/>
    <w:rsid w:val="004E09E7"/>
    <w:rsid w:val="004E4074"/>
    <w:rsid w:val="00504E69"/>
    <w:rsid w:val="005067DF"/>
    <w:rsid w:val="0052167F"/>
    <w:rsid w:val="00523AF3"/>
    <w:rsid w:val="00526548"/>
    <w:rsid w:val="00530CA8"/>
    <w:rsid w:val="00533DBA"/>
    <w:rsid w:val="00534BA8"/>
    <w:rsid w:val="005606AB"/>
    <w:rsid w:val="00570655"/>
    <w:rsid w:val="005707F8"/>
    <w:rsid w:val="0057263D"/>
    <w:rsid w:val="0057268F"/>
    <w:rsid w:val="00575CF8"/>
    <w:rsid w:val="00587FD8"/>
    <w:rsid w:val="005940C5"/>
    <w:rsid w:val="005B47AF"/>
    <w:rsid w:val="005B63E6"/>
    <w:rsid w:val="005D219F"/>
    <w:rsid w:val="005D5A99"/>
    <w:rsid w:val="005D732C"/>
    <w:rsid w:val="005D7CAE"/>
    <w:rsid w:val="005F4916"/>
    <w:rsid w:val="005F5EE3"/>
    <w:rsid w:val="00604DBB"/>
    <w:rsid w:val="00605235"/>
    <w:rsid w:val="00612319"/>
    <w:rsid w:val="00614E05"/>
    <w:rsid w:val="006215F7"/>
    <w:rsid w:val="006228AB"/>
    <w:rsid w:val="00627F80"/>
    <w:rsid w:val="00637B64"/>
    <w:rsid w:val="006523DF"/>
    <w:rsid w:val="00660A4F"/>
    <w:rsid w:val="0067175B"/>
    <w:rsid w:val="00676638"/>
    <w:rsid w:val="006803FA"/>
    <w:rsid w:val="00693B1D"/>
    <w:rsid w:val="006949FF"/>
    <w:rsid w:val="006A3C81"/>
    <w:rsid w:val="006A7196"/>
    <w:rsid w:val="006B69F1"/>
    <w:rsid w:val="006C3232"/>
    <w:rsid w:val="006C62B8"/>
    <w:rsid w:val="006D0AD6"/>
    <w:rsid w:val="006D67F7"/>
    <w:rsid w:val="006E1E74"/>
    <w:rsid w:val="006E2126"/>
    <w:rsid w:val="006E7139"/>
    <w:rsid w:val="006F0594"/>
    <w:rsid w:val="006F73C5"/>
    <w:rsid w:val="00715329"/>
    <w:rsid w:val="00716AD0"/>
    <w:rsid w:val="00721668"/>
    <w:rsid w:val="007274A2"/>
    <w:rsid w:val="0073296E"/>
    <w:rsid w:val="00742C65"/>
    <w:rsid w:val="0074309D"/>
    <w:rsid w:val="0074627B"/>
    <w:rsid w:val="00756835"/>
    <w:rsid w:val="00767341"/>
    <w:rsid w:val="00773EE6"/>
    <w:rsid w:val="00774020"/>
    <w:rsid w:val="0077577A"/>
    <w:rsid w:val="00780C8F"/>
    <w:rsid w:val="00784459"/>
    <w:rsid w:val="00785E9C"/>
    <w:rsid w:val="007952C3"/>
    <w:rsid w:val="007B4589"/>
    <w:rsid w:val="007B5594"/>
    <w:rsid w:val="007C2E8A"/>
    <w:rsid w:val="007D3F74"/>
    <w:rsid w:val="007F1AAE"/>
    <w:rsid w:val="007F1B83"/>
    <w:rsid w:val="007F1C8D"/>
    <w:rsid w:val="007F3668"/>
    <w:rsid w:val="007F5ADE"/>
    <w:rsid w:val="007F5EE6"/>
    <w:rsid w:val="007F6E50"/>
    <w:rsid w:val="008025C6"/>
    <w:rsid w:val="008039F0"/>
    <w:rsid w:val="0080763B"/>
    <w:rsid w:val="00814C77"/>
    <w:rsid w:val="00817A9C"/>
    <w:rsid w:val="00820079"/>
    <w:rsid w:val="00820E23"/>
    <w:rsid w:val="008233C1"/>
    <w:rsid w:val="00832A6F"/>
    <w:rsid w:val="00835D4C"/>
    <w:rsid w:val="00845CBC"/>
    <w:rsid w:val="00863E32"/>
    <w:rsid w:val="00874686"/>
    <w:rsid w:val="00874A79"/>
    <w:rsid w:val="0088123E"/>
    <w:rsid w:val="0088443B"/>
    <w:rsid w:val="00884562"/>
    <w:rsid w:val="0089510C"/>
    <w:rsid w:val="008A3A10"/>
    <w:rsid w:val="008A52D2"/>
    <w:rsid w:val="008A5BB4"/>
    <w:rsid w:val="008C53D9"/>
    <w:rsid w:val="008D5DC2"/>
    <w:rsid w:val="008F0354"/>
    <w:rsid w:val="008F2F5C"/>
    <w:rsid w:val="00905620"/>
    <w:rsid w:val="0090767E"/>
    <w:rsid w:val="009211B4"/>
    <w:rsid w:val="00924751"/>
    <w:rsid w:val="00935F1D"/>
    <w:rsid w:val="00935FBA"/>
    <w:rsid w:val="009443F9"/>
    <w:rsid w:val="0095151D"/>
    <w:rsid w:val="00956D2F"/>
    <w:rsid w:val="009747A7"/>
    <w:rsid w:val="0098481B"/>
    <w:rsid w:val="009913A0"/>
    <w:rsid w:val="009A3676"/>
    <w:rsid w:val="009C3AE6"/>
    <w:rsid w:val="009D2B3C"/>
    <w:rsid w:val="009E3522"/>
    <w:rsid w:val="009F333F"/>
    <w:rsid w:val="009F3929"/>
    <w:rsid w:val="009F3983"/>
    <w:rsid w:val="00A12D9C"/>
    <w:rsid w:val="00A215BF"/>
    <w:rsid w:val="00A23E86"/>
    <w:rsid w:val="00A4001D"/>
    <w:rsid w:val="00A4085E"/>
    <w:rsid w:val="00A411AB"/>
    <w:rsid w:val="00A43C03"/>
    <w:rsid w:val="00A53605"/>
    <w:rsid w:val="00A60735"/>
    <w:rsid w:val="00A64BA8"/>
    <w:rsid w:val="00A7543F"/>
    <w:rsid w:val="00A94711"/>
    <w:rsid w:val="00AA10D4"/>
    <w:rsid w:val="00AA2075"/>
    <w:rsid w:val="00AC04A5"/>
    <w:rsid w:val="00AC3C46"/>
    <w:rsid w:val="00AC7476"/>
    <w:rsid w:val="00AE2A8F"/>
    <w:rsid w:val="00AE2E04"/>
    <w:rsid w:val="00AE66C0"/>
    <w:rsid w:val="00AF0CD1"/>
    <w:rsid w:val="00B06C39"/>
    <w:rsid w:val="00B074BC"/>
    <w:rsid w:val="00B079BA"/>
    <w:rsid w:val="00B1551B"/>
    <w:rsid w:val="00B1670B"/>
    <w:rsid w:val="00B202D3"/>
    <w:rsid w:val="00B27B13"/>
    <w:rsid w:val="00B33A36"/>
    <w:rsid w:val="00B51981"/>
    <w:rsid w:val="00B52A62"/>
    <w:rsid w:val="00B52CAA"/>
    <w:rsid w:val="00B56916"/>
    <w:rsid w:val="00B734B3"/>
    <w:rsid w:val="00B75036"/>
    <w:rsid w:val="00B75516"/>
    <w:rsid w:val="00B820A9"/>
    <w:rsid w:val="00B845CC"/>
    <w:rsid w:val="00B90AD8"/>
    <w:rsid w:val="00BA10A3"/>
    <w:rsid w:val="00BA30B6"/>
    <w:rsid w:val="00BD2AD8"/>
    <w:rsid w:val="00BD5D8C"/>
    <w:rsid w:val="00BE2F13"/>
    <w:rsid w:val="00BE36B5"/>
    <w:rsid w:val="00BF3D45"/>
    <w:rsid w:val="00C01D0B"/>
    <w:rsid w:val="00C17099"/>
    <w:rsid w:val="00C30A56"/>
    <w:rsid w:val="00C32431"/>
    <w:rsid w:val="00C32781"/>
    <w:rsid w:val="00C3778B"/>
    <w:rsid w:val="00C51315"/>
    <w:rsid w:val="00C54AD2"/>
    <w:rsid w:val="00C61416"/>
    <w:rsid w:val="00C62E7B"/>
    <w:rsid w:val="00C7704A"/>
    <w:rsid w:val="00C7758A"/>
    <w:rsid w:val="00C8276A"/>
    <w:rsid w:val="00CA62B3"/>
    <w:rsid w:val="00CB6435"/>
    <w:rsid w:val="00CB7FD8"/>
    <w:rsid w:val="00CC267C"/>
    <w:rsid w:val="00CC67F1"/>
    <w:rsid w:val="00CD10C1"/>
    <w:rsid w:val="00CD1327"/>
    <w:rsid w:val="00CD623C"/>
    <w:rsid w:val="00CE1FA6"/>
    <w:rsid w:val="00CE3DC1"/>
    <w:rsid w:val="00CE3DFD"/>
    <w:rsid w:val="00CE4EEC"/>
    <w:rsid w:val="00CF2017"/>
    <w:rsid w:val="00CF7130"/>
    <w:rsid w:val="00D01B11"/>
    <w:rsid w:val="00D1238D"/>
    <w:rsid w:val="00D1695E"/>
    <w:rsid w:val="00D23388"/>
    <w:rsid w:val="00D24634"/>
    <w:rsid w:val="00D303E9"/>
    <w:rsid w:val="00D4651B"/>
    <w:rsid w:val="00D517C8"/>
    <w:rsid w:val="00D537E1"/>
    <w:rsid w:val="00D62ECE"/>
    <w:rsid w:val="00D66B69"/>
    <w:rsid w:val="00D83256"/>
    <w:rsid w:val="00D85035"/>
    <w:rsid w:val="00D86AD0"/>
    <w:rsid w:val="00D95932"/>
    <w:rsid w:val="00D97527"/>
    <w:rsid w:val="00DA4FAE"/>
    <w:rsid w:val="00DB0B39"/>
    <w:rsid w:val="00DB1E58"/>
    <w:rsid w:val="00DB3C6D"/>
    <w:rsid w:val="00DC6CA8"/>
    <w:rsid w:val="00DE3A1D"/>
    <w:rsid w:val="00DF5D9A"/>
    <w:rsid w:val="00E02D21"/>
    <w:rsid w:val="00E036BA"/>
    <w:rsid w:val="00E11462"/>
    <w:rsid w:val="00E228BD"/>
    <w:rsid w:val="00E34C01"/>
    <w:rsid w:val="00E35742"/>
    <w:rsid w:val="00E403D1"/>
    <w:rsid w:val="00E426D3"/>
    <w:rsid w:val="00E43907"/>
    <w:rsid w:val="00E44915"/>
    <w:rsid w:val="00E509DE"/>
    <w:rsid w:val="00E565A2"/>
    <w:rsid w:val="00E60BB9"/>
    <w:rsid w:val="00E71017"/>
    <w:rsid w:val="00E72805"/>
    <w:rsid w:val="00E75B1C"/>
    <w:rsid w:val="00E772C4"/>
    <w:rsid w:val="00E81B2A"/>
    <w:rsid w:val="00E830B6"/>
    <w:rsid w:val="00E97E92"/>
    <w:rsid w:val="00EA137F"/>
    <w:rsid w:val="00EA2D51"/>
    <w:rsid w:val="00EC21B1"/>
    <w:rsid w:val="00EC22F9"/>
    <w:rsid w:val="00ED637C"/>
    <w:rsid w:val="00EE1122"/>
    <w:rsid w:val="00F10225"/>
    <w:rsid w:val="00F20B78"/>
    <w:rsid w:val="00F30966"/>
    <w:rsid w:val="00F30B80"/>
    <w:rsid w:val="00F30E26"/>
    <w:rsid w:val="00F36119"/>
    <w:rsid w:val="00F362B9"/>
    <w:rsid w:val="00F4629B"/>
    <w:rsid w:val="00F6356A"/>
    <w:rsid w:val="00F7586D"/>
    <w:rsid w:val="00F845A3"/>
    <w:rsid w:val="00F863A6"/>
    <w:rsid w:val="00F917D9"/>
    <w:rsid w:val="00F93131"/>
    <w:rsid w:val="00FA486A"/>
    <w:rsid w:val="00FA5C4D"/>
    <w:rsid w:val="00FB10D3"/>
    <w:rsid w:val="00FB4156"/>
    <w:rsid w:val="00FB77C3"/>
    <w:rsid w:val="00FB7897"/>
    <w:rsid w:val="00FC084C"/>
    <w:rsid w:val="00FD05DF"/>
    <w:rsid w:val="00FD1807"/>
    <w:rsid w:val="00FD22ED"/>
    <w:rsid w:val="00FD6269"/>
    <w:rsid w:val="00FE0BF6"/>
    <w:rsid w:val="00FE0CEF"/>
    <w:rsid w:val="00FE2E1A"/>
    <w:rsid w:val="00FE5893"/>
    <w:rsid w:val="00FF3D7C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9F1F72A"/>
  <w15:docId w15:val="{55FDCB73-5652-4A6B-90B7-0A3E30C4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73EE6"/>
  </w:style>
  <w:style w:type="character" w:customStyle="1" w:styleId="ae">
    <w:name w:val="日付 (文字)"/>
    <w:basedOn w:val="a0"/>
    <w:link w:val="ad"/>
    <w:uiPriority w:val="99"/>
    <w:semiHidden/>
    <w:rsid w:val="00773EE6"/>
  </w:style>
  <w:style w:type="character" w:styleId="af">
    <w:name w:val="Hyperlink"/>
    <w:unhideWhenUsed/>
    <w:rsid w:val="00D8325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6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mdetailsoverlay">
    <w:name w:val="bm_details_overlay"/>
    <w:basedOn w:val="a0"/>
    <w:rsid w:val="001B0578"/>
  </w:style>
  <w:style w:type="character" w:styleId="af0">
    <w:name w:val="Unresolved Mention"/>
    <w:basedOn w:val="a0"/>
    <w:uiPriority w:val="99"/>
    <w:semiHidden/>
    <w:unhideWhenUsed/>
    <w:rsid w:val="00832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ef.osaka.lg.jp/o180090/chikikyoiku/bibliobattl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B8BC-AA0B-41D7-9541-0ABD71C2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樋爪　絵里</cp:lastModifiedBy>
  <cp:revision>3</cp:revision>
  <cp:lastPrinted>2025-09-03T00:58:00Z</cp:lastPrinted>
  <dcterms:created xsi:type="dcterms:W3CDTF">2025-09-03T00:58:00Z</dcterms:created>
  <dcterms:modified xsi:type="dcterms:W3CDTF">2025-09-03T01:09:00Z</dcterms:modified>
</cp:coreProperties>
</file>